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32317" w14:textId="77777777" w:rsidR="0069760F" w:rsidRPr="00CB1C89" w:rsidRDefault="00DB3732" w:rsidP="00872745">
      <w:pPr>
        <w:jc w:val="center"/>
        <w:rPr>
          <w:b/>
          <w:bCs/>
          <w:smallCaps/>
          <w:noProof/>
          <w:sz w:val="56"/>
          <w:lang w:val="sr-Latn-R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Tim </w:t>
      </w:r>
      <w:r w:rsidR="00CB1C89">
        <w:rPr>
          <w:b/>
          <w:bCs/>
          <w:smallCaps/>
          <w:noProof/>
          <w:sz w:val="56"/>
          <w:lang w:val="sr-Latn-RS"/>
        </w:rPr>
        <w:t xml:space="preserve">Brzi </w:t>
      </w:r>
      <w:r w:rsidR="00EC55A1">
        <w:rPr>
          <w:b/>
          <w:bCs/>
          <w:smallCaps/>
          <w:noProof/>
          <w:sz w:val="56"/>
          <w:lang w:val="sr-Latn-RS"/>
        </w:rPr>
        <w:t>B</w:t>
      </w:r>
      <w:r w:rsidR="00CB1C89">
        <w:rPr>
          <w:b/>
          <w:bCs/>
          <w:smallCaps/>
          <w:noProof/>
          <w:sz w:val="56"/>
          <w:lang w:val="sr-Latn-RS"/>
        </w:rPr>
        <w:t>rod</w:t>
      </w:r>
    </w:p>
    <w:p w14:paraId="0ED61987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469E004C" w14:textId="77777777" w:rsidR="00884809" w:rsidRPr="00884809" w:rsidRDefault="0069760F" w:rsidP="00884809">
      <w:pPr>
        <w:jc w:val="center"/>
        <w:rPr>
          <w:b/>
          <w:bCs/>
          <w:smallCaps/>
          <w:noProof/>
          <w:sz w:val="48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CB1C89">
        <w:rPr>
          <w:b/>
          <w:bCs/>
          <w:smallCaps/>
          <w:noProof/>
          <w:sz w:val="48"/>
        </w:rPr>
        <w:t>StudAssist</w:t>
      </w:r>
    </w:p>
    <w:p w14:paraId="367E3C8D" w14:textId="77777777" w:rsidR="00872745" w:rsidRDefault="00872745" w:rsidP="00884809">
      <w:pPr>
        <w:spacing w:before="360"/>
        <w:jc w:val="center"/>
        <w:rPr>
          <w:b/>
          <w:bCs/>
          <w:noProof/>
          <w:lang w:val="sr-Latn-CS"/>
        </w:rPr>
        <w:sectPr w:rsidR="00872745" w:rsidSect="00993645">
          <w:headerReference w:type="default" r:id="rId8"/>
          <w:footerReference w:type="default" r:id="rId9"/>
          <w:pgSz w:w="12240" w:h="15840" w:code="1"/>
          <w:pgMar w:top="1138" w:right="1800" w:bottom="1440" w:left="1800" w:header="706" w:footer="706" w:gutter="0"/>
          <w:cols w:space="708"/>
          <w:vAlign w:val="center"/>
          <w:docGrid w:linePitch="360"/>
        </w:sectPr>
      </w:pPr>
    </w:p>
    <w:p w14:paraId="23E5B801" w14:textId="42304E6E" w:rsidR="0069760F" w:rsidRPr="0027620E" w:rsidRDefault="0069760F" w:rsidP="00604F22">
      <w:pPr>
        <w:spacing w:before="240"/>
        <w:jc w:val="center"/>
        <w:rPr>
          <w:b/>
          <w:bCs/>
          <w:noProof/>
          <w:lang w:val="sr-Latn-RS"/>
        </w:rPr>
      </w:pPr>
      <w:r w:rsidRPr="00144470">
        <w:rPr>
          <w:b/>
          <w:bCs/>
          <w:noProof/>
          <w:lang w:val="sr-Latn-CS"/>
        </w:rPr>
        <w:lastRenderedPageBreak/>
        <w:t>Verzija V 1.</w:t>
      </w:r>
      <w:r w:rsidR="0027620E">
        <w:rPr>
          <w:b/>
          <w:bCs/>
          <w:noProof/>
          <w:lang w:val="sr-Latn-CS"/>
        </w:rPr>
        <w:t>1</w:t>
      </w:r>
    </w:p>
    <w:p w14:paraId="3ED0BC7B" w14:textId="38406366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F35DAB">
        <w:rPr>
          <w:b/>
          <w:bCs/>
          <w:noProof/>
          <w:lang w:val="sr-Latn-CS"/>
        </w:rPr>
        <w:t>1</w:t>
      </w:r>
      <w:r w:rsidR="0027620E">
        <w:rPr>
          <w:b/>
          <w:bCs/>
          <w:noProof/>
          <w:lang w:val="sr-Latn-CS"/>
        </w:rPr>
        <w:t>1</w:t>
      </w:r>
      <w:r w:rsidR="00FC342D">
        <w:rPr>
          <w:b/>
          <w:bCs/>
          <w:noProof/>
          <w:lang w:val="sr-Latn-CS"/>
        </w:rPr>
        <w:t xml:space="preserve">. </w:t>
      </w:r>
      <w:r w:rsidR="0027620E">
        <w:rPr>
          <w:b/>
          <w:bCs/>
          <w:noProof/>
          <w:lang w:val="sr-Latn-CS"/>
        </w:rPr>
        <w:t>jun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</w:t>
      </w:r>
      <w:r w:rsidR="00F35DAB">
        <w:rPr>
          <w:b/>
          <w:bCs/>
          <w:noProof/>
          <w:lang w:val="sr-Latn-CS"/>
        </w:rPr>
        <w:t>4</w:t>
      </w:r>
      <w:r w:rsidR="006F05B4" w:rsidRPr="00144470">
        <w:rPr>
          <w:b/>
          <w:bCs/>
          <w:noProof/>
          <w:lang w:val="sr-Latn-CS"/>
        </w:rPr>
        <w:t>.</w:t>
      </w:r>
    </w:p>
    <w:p w14:paraId="68DB8469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4873A628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17BA2998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Style w:val="TableGrid"/>
        <w:tblW w:w="8373" w:type="dxa"/>
        <w:tblLayout w:type="fixed"/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 w14:paraId="659E7BEE" w14:textId="77777777" w:rsidTr="00C27957">
        <w:tc>
          <w:tcPr>
            <w:tcW w:w="1713" w:type="dxa"/>
          </w:tcPr>
          <w:p w14:paraId="5BDA769F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</w:tcPr>
          <w:p w14:paraId="670599C3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</w:tcPr>
          <w:p w14:paraId="5CE8AC2C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</w:tcPr>
          <w:p w14:paraId="6522081F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11712812" w14:textId="77777777" w:rsidTr="00F42DA4">
        <w:tc>
          <w:tcPr>
            <w:tcW w:w="1713" w:type="dxa"/>
            <w:vAlign w:val="center"/>
          </w:tcPr>
          <w:p w14:paraId="0C053E2B" w14:textId="77777777" w:rsidR="0069760F" w:rsidRPr="00144470" w:rsidRDefault="0069760F" w:rsidP="00F42DA4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vAlign w:val="center"/>
          </w:tcPr>
          <w:p w14:paraId="402EAFE4" w14:textId="77777777" w:rsidR="0069760F" w:rsidRPr="00144470" w:rsidRDefault="009A09A1" w:rsidP="00F42DA4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0</w:t>
            </w:r>
            <w:r w:rsidR="008032B5">
              <w:rPr>
                <w:noProof/>
                <w:lang w:val="sr-Latn-CS"/>
              </w:rPr>
              <w:t>.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 w:rsidR="00033047">
              <w:rPr>
                <w:noProof/>
                <w:lang w:val="sr-Latn-CS"/>
              </w:rPr>
              <w:t>2</w:t>
            </w:r>
            <w:r>
              <w:rPr>
                <w:noProof/>
                <w:lang w:val="sr-Latn-CS"/>
              </w:rPr>
              <w:t>4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vAlign w:val="center"/>
          </w:tcPr>
          <w:p w14:paraId="5A1EA77A" w14:textId="77777777" w:rsidR="003C7C85" w:rsidRPr="003C7C85" w:rsidRDefault="009839F6" w:rsidP="00F42DA4">
            <w:pPr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 xml:space="preserve">Andrej Ačković, </w:t>
            </w:r>
            <w:r w:rsidR="008F1DF7">
              <w:rPr>
                <w:noProof/>
                <w:lang w:val="sr-Latn-CS"/>
              </w:rPr>
              <w:t>Zlatko Golubović</w:t>
            </w:r>
          </w:p>
        </w:tc>
        <w:tc>
          <w:tcPr>
            <w:tcW w:w="2880" w:type="dxa"/>
            <w:vAlign w:val="center"/>
          </w:tcPr>
          <w:p w14:paraId="650BD181" w14:textId="77777777" w:rsidR="0069760F" w:rsidRPr="00144470" w:rsidRDefault="008F1DF7" w:rsidP="00F42DA4">
            <w:pPr>
              <w:pStyle w:val="Index1"/>
              <w:jc w:val="left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icijalna verzija</w:t>
            </w:r>
          </w:p>
        </w:tc>
      </w:tr>
      <w:tr w:rsidR="0069760F" w:rsidRPr="00144470" w14:paraId="45ABEA35" w14:textId="77777777" w:rsidTr="00F42DA4">
        <w:tc>
          <w:tcPr>
            <w:tcW w:w="1713" w:type="dxa"/>
            <w:vAlign w:val="center"/>
          </w:tcPr>
          <w:p w14:paraId="3D1AE4B9" w14:textId="133A8C0A" w:rsidR="0069760F" w:rsidRPr="00C27957" w:rsidRDefault="00C27957" w:rsidP="00F42D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noProof/>
                <w:lang w:val="sr-Latn-CS"/>
              </w:rPr>
            </w:pPr>
            <w:r w:rsidRPr="00C27957">
              <w:rPr>
                <w:b/>
                <w:bCs/>
                <w:noProof/>
                <w:lang w:val="sr-Latn-CS"/>
              </w:rPr>
              <w:t>Verzija V 1.1</w:t>
            </w:r>
          </w:p>
        </w:tc>
        <w:tc>
          <w:tcPr>
            <w:tcW w:w="1620" w:type="dxa"/>
            <w:vAlign w:val="center"/>
          </w:tcPr>
          <w:p w14:paraId="4BC57129" w14:textId="7139FA74" w:rsidR="0069760F" w:rsidRPr="00144470" w:rsidRDefault="00C27957" w:rsidP="00F42DA4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1.6.2024.</w:t>
            </w:r>
          </w:p>
        </w:tc>
        <w:tc>
          <w:tcPr>
            <w:tcW w:w="2160" w:type="dxa"/>
            <w:vAlign w:val="center"/>
          </w:tcPr>
          <w:p w14:paraId="70931792" w14:textId="541FDBF1" w:rsidR="0069760F" w:rsidRPr="00C27957" w:rsidRDefault="00C27957" w:rsidP="00F42DA4">
            <w:pPr>
              <w:rPr>
                <w:noProof/>
              </w:rPr>
            </w:pPr>
            <w:r>
              <w:rPr>
                <w:noProof/>
              </w:rPr>
              <w:t>Zlatko Golubović</w:t>
            </w:r>
          </w:p>
        </w:tc>
        <w:tc>
          <w:tcPr>
            <w:tcW w:w="2880" w:type="dxa"/>
            <w:vAlign w:val="center"/>
          </w:tcPr>
          <w:p w14:paraId="55FC2889" w14:textId="7CB7A600" w:rsidR="0069760F" w:rsidRPr="00144470" w:rsidRDefault="00C27957" w:rsidP="00F42DA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mena u skladu sa uočenim greškama u fazi implementacije i testiranja</w:t>
            </w:r>
          </w:p>
        </w:tc>
      </w:tr>
      <w:tr w:rsidR="0069760F" w:rsidRPr="00144470" w14:paraId="32924B92" w14:textId="77777777" w:rsidTr="00C27957">
        <w:tc>
          <w:tcPr>
            <w:tcW w:w="1713" w:type="dxa"/>
          </w:tcPr>
          <w:p w14:paraId="6F44D64E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</w:tcPr>
          <w:p w14:paraId="3EDE737C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</w:tcPr>
          <w:p w14:paraId="77012D57" w14:textId="77777777"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</w:tcPr>
          <w:p w14:paraId="033565E2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14:paraId="3169E9EC" w14:textId="2DF6E6FC" w:rsidR="00BB2D65" w:rsidRPr="0018736B" w:rsidRDefault="00884809" w:rsidP="006818EB">
      <w:pPr>
        <w:pStyle w:val="TOCHeading"/>
        <w:tabs>
          <w:tab w:val="center" w:pos="4320"/>
          <w:tab w:val="left" w:pos="5565"/>
        </w:tabs>
        <w:spacing w:before="120"/>
        <w:rPr>
          <w:rFonts w:ascii="Times New Roman" w:hAnsi="Times New Roman"/>
          <w:b/>
          <w:bCs/>
          <w:color w:val="auto"/>
        </w:rPr>
      </w:pPr>
      <w:bookmarkStart w:id="0" w:name="_Toc391768024"/>
      <w:bookmarkStart w:id="1" w:name="_Toc440894902"/>
      <w:bookmarkStart w:id="2" w:name="_Toc458506842"/>
      <w:bookmarkStart w:id="3" w:name="_Toc458506891"/>
      <w:r>
        <w:br w:type="page"/>
      </w:r>
      <w:r w:rsidR="006818EB">
        <w:lastRenderedPageBreak/>
        <w:tab/>
      </w:r>
      <w:proofErr w:type="spellStart"/>
      <w:r w:rsidR="00BB2D65" w:rsidRPr="0018736B">
        <w:rPr>
          <w:rFonts w:ascii="Times New Roman" w:hAnsi="Times New Roman"/>
          <w:b/>
          <w:bCs/>
          <w:color w:val="auto"/>
        </w:rPr>
        <w:t>Sadržaj</w:t>
      </w:r>
      <w:proofErr w:type="spellEnd"/>
      <w:r w:rsidR="006818EB">
        <w:rPr>
          <w:rFonts w:ascii="Times New Roman" w:hAnsi="Times New Roman"/>
          <w:b/>
          <w:bCs/>
          <w:color w:val="auto"/>
        </w:rPr>
        <w:tab/>
      </w:r>
    </w:p>
    <w:p w14:paraId="045D20C0" w14:textId="5A979E2B" w:rsidR="006818EB" w:rsidRDefault="00BB2D6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026312" w:history="1">
        <w:r w:rsidR="006818EB" w:rsidRPr="00244CF3">
          <w:rPr>
            <w:rStyle w:val="Hyperlink"/>
            <w:noProof/>
          </w:rPr>
          <w:t>1</w:t>
        </w:r>
        <w:r w:rsidR="006818EB"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="006818EB" w:rsidRPr="00244CF3">
          <w:rPr>
            <w:rStyle w:val="Hyperlink"/>
            <w:noProof/>
          </w:rPr>
          <w:t>Uvod</w:t>
        </w:r>
        <w:r w:rsidR="006818EB">
          <w:rPr>
            <w:noProof/>
            <w:webHidden/>
          </w:rPr>
          <w:tab/>
        </w:r>
        <w:r w:rsidR="006818EB">
          <w:rPr>
            <w:noProof/>
            <w:webHidden/>
          </w:rPr>
          <w:fldChar w:fldCharType="begin"/>
        </w:r>
        <w:r w:rsidR="006818EB">
          <w:rPr>
            <w:noProof/>
            <w:webHidden/>
          </w:rPr>
          <w:instrText xml:space="preserve"> PAGEREF _Toc169026312 \h </w:instrText>
        </w:r>
        <w:r w:rsidR="006818EB">
          <w:rPr>
            <w:noProof/>
            <w:webHidden/>
          </w:rPr>
        </w:r>
        <w:r w:rsidR="006818EB"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4</w:t>
        </w:r>
        <w:r w:rsidR="006818EB">
          <w:rPr>
            <w:noProof/>
            <w:webHidden/>
          </w:rPr>
          <w:fldChar w:fldCharType="end"/>
        </w:r>
      </w:hyperlink>
    </w:p>
    <w:p w14:paraId="03BE170F" w14:textId="07C15A16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13" w:history="1">
        <w:r w:rsidRPr="00244CF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Na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73B7E" w14:textId="4980777E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14" w:history="1">
        <w:r w:rsidRPr="00244CF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22E96" w14:textId="03ACA51F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15" w:history="1">
        <w:r w:rsidRPr="00244CF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Organizacij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1F3DB" w14:textId="7912503D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16" w:history="1">
        <w:r w:rsidRPr="00244CF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Rečnik pojmova i skraće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B4D75A" w14:textId="00C91BB5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17" w:history="1">
        <w:r w:rsidRPr="00244CF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6536A" w14:textId="1DBD22B9" w:rsidR="006818EB" w:rsidRDefault="006818EB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9026318" w:history="1">
        <w:r w:rsidRPr="00244CF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ADA6E" w14:textId="52443B93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19" w:history="1">
        <w:r w:rsidRPr="00244CF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Dijagram IE no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A8E65" w14:textId="1FD6315F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0" w:history="1">
        <w:r w:rsidRPr="00244CF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Šema relacione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589C4" w14:textId="2572B4B4" w:rsidR="006818EB" w:rsidRDefault="006818EB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4"/>
          <w14:ligatures w14:val="standardContextual"/>
        </w:rPr>
      </w:pPr>
      <w:hyperlink w:anchor="_Toc169026321" w:history="1">
        <w:r w:rsidRPr="00244CF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kern w:val="2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02EC36" w14:textId="3FD35225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2" w:history="1">
        <w:r w:rsidRPr="00244CF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2C9C72" w14:textId="7B8CDF90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3" w:history="1">
        <w:r w:rsidRPr="00244CF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7AB088" w14:textId="7DB26001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4" w:history="1">
        <w:r w:rsidRPr="00244CF3">
          <w:rPr>
            <w:rStyle w:val="Hyperlink"/>
            <w:noProof/>
            <w:lang w:val="sr-Latn-CS"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  <w:lang w:val="sr-Latn-CS"/>
          </w:rPr>
          <w:t>Verifikacioni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D3398F" w14:textId="6460DBA9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5" w:history="1">
        <w:r w:rsidRPr="00244CF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Mod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53E8DB" w14:textId="5B31A663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6" w:history="1">
        <w:r w:rsidRPr="00244CF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M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190575" w14:textId="2E80B9B2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7" w:history="1">
        <w:r w:rsidRPr="00244CF3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3228F" w14:textId="66823281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8" w:history="1">
        <w:r w:rsidRPr="00244CF3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Ob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81A59C" w14:textId="261A7FB4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29" w:history="1">
        <w:r w:rsidRPr="00244CF3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Aktivna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B2D76" w14:textId="18CFBC64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30" w:history="1">
        <w:r w:rsidRPr="00244CF3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Obuhvat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CBCEE6" w14:textId="2E850F37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31" w:history="1">
        <w:r w:rsidRPr="00244CF3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Recen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CD2EE4" w14:textId="03A6902D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32" w:history="1">
        <w:r w:rsidRPr="00244CF3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Kateg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C926E" w14:textId="1A7B48EE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33" w:history="1">
        <w:r w:rsidRPr="00244CF3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DA693D" w14:textId="3272839E" w:rsidR="006818EB" w:rsidRDefault="006818E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69026334" w:history="1">
        <w:r w:rsidRPr="00244CF3">
          <w:rPr>
            <w:rStyle w:val="Hyperlink"/>
            <w:noProof/>
          </w:rPr>
          <w:t>3.1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244CF3">
          <w:rPr>
            <w:rStyle w:val="Hyperlink"/>
            <w:noProof/>
          </w:rPr>
          <w:t>Odgov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2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A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0DE72B" w14:textId="79043CD9" w:rsidR="00BB2D65" w:rsidRDefault="00BB2D65">
      <w:r>
        <w:rPr>
          <w:b/>
          <w:bCs/>
          <w:noProof/>
        </w:rPr>
        <w:fldChar w:fldCharType="end"/>
      </w:r>
    </w:p>
    <w:p w14:paraId="566A39E8" w14:textId="77777777" w:rsidR="0069760F" w:rsidRPr="008028A8" w:rsidRDefault="0069760F" w:rsidP="00853353">
      <w:pPr>
        <w:pStyle w:val="Heading1"/>
      </w:pPr>
      <w:r w:rsidRPr="00144470">
        <w:rPr>
          <w:noProof/>
          <w:lang w:val="sr-Latn-CS"/>
        </w:rPr>
        <w:br w:type="page"/>
      </w:r>
      <w:bookmarkStart w:id="4" w:name="_Toc165398415"/>
      <w:bookmarkStart w:id="5" w:name="_Toc169026312"/>
      <w:bookmarkEnd w:id="0"/>
      <w:bookmarkEnd w:id="1"/>
      <w:bookmarkEnd w:id="2"/>
      <w:bookmarkEnd w:id="3"/>
      <w:proofErr w:type="spellStart"/>
      <w:r w:rsidRPr="008028A8">
        <w:lastRenderedPageBreak/>
        <w:t>Uvod</w:t>
      </w:r>
      <w:bookmarkEnd w:id="4"/>
      <w:bookmarkEnd w:id="5"/>
      <w:proofErr w:type="spellEnd"/>
    </w:p>
    <w:p w14:paraId="443C5897" w14:textId="77777777" w:rsidR="0069760F" w:rsidRPr="008028A8" w:rsidRDefault="0069760F" w:rsidP="008028A8">
      <w:pPr>
        <w:pStyle w:val="Heading2"/>
      </w:pPr>
      <w:bookmarkStart w:id="6" w:name="_Toc165398416"/>
      <w:bookmarkStart w:id="7" w:name="_Toc169026313"/>
      <w:proofErr w:type="spellStart"/>
      <w:r w:rsidRPr="008028A8">
        <w:t>Namena</w:t>
      </w:r>
      <w:bookmarkEnd w:id="6"/>
      <w:bookmarkEnd w:id="7"/>
      <w:proofErr w:type="spellEnd"/>
    </w:p>
    <w:p w14:paraId="5A1F747E" w14:textId="77777777"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03C4E53C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</w:t>
      </w:r>
      <w:r w:rsidR="008F1DF7">
        <w:rPr>
          <w:noProof/>
        </w:rPr>
        <w:t>je</w:t>
      </w:r>
      <w:r w:rsidRPr="00144470">
        <w:rPr>
          <w:noProof/>
        </w:rPr>
        <w:t xml:space="preserve"> dat</w:t>
      </w:r>
      <w:r w:rsidR="008F1DF7">
        <w:rPr>
          <w:noProof/>
        </w:rPr>
        <w:t xml:space="preserve"> </w:t>
      </w:r>
      <w:r w:rsidRPr="00144470">
        <w:rPr>
          <w:noProof/>
        </w:rPr>
        <w:t>model podataka</w:t>
      </w:r>
      <w:r w:rsidR="00033047">
        <w:rPr>
          <w:noProof/>
        </w:rPr>
        <w:t xml:space="preserve"> –</w:t>
      </w:r>
      <w:r w:rsidR="008F1DF7">
        <w:rPr>
          <w:noProof/>
        </w:rPr>
        <w:t xml:space="preserve"> </w:t>
      </w:r>
      <w:r w:rsidR="00033047">
        <w:rPr>
          <w:noProof/>
        </w:rPr>
        <w:t>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339AF202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5A430DF1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597AC0DF" w14:textId="77777777" w:rsidR="00033047" w:rsidRPr="008028A8" w:rsidRDefault="0069760F" w:rsidP="008028A8">
      <w:pPr>
        <w:pStyle w:val="Heading2"/>
      </w:pPr>
      <w:bookmarkStart w:id="8" w:name="_Toc165398417"/>
      <w:bookmarkStart w:id="9" w:name="_Toc169026314"/>
      <w:proofErr w:type="spellStart"/>
      <w:r w:rsidRPr="008028A8">
        <w:t>Ciljne</w:t>
      </w:r>
      <w:proofErr w:type="spellEnd"/>
      <w:r w:rsidRPr="008028A8">
        <w:t xml:space="preserve"> </w:t>
      </w:r>
      <w:proofErr w:type="spellStart"/>
      <w:r w:rsidRPr="008028A8">
        <w:t>grupe</w:t>
      </w:r>
      <w:bookmarkEnd w:id="8"/>
      <w:bookmarkEnd w:id="9"/>
      <w:proofErr w:type="spellEnd"/>
    </w:p>
    <w:p w14:paraId="5546218C" w14:textId="77777777"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7E81DF55" w14:textId="77777777"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5761BA29" w14:textId="77777777"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14:paraId="5B2FA184" w14:textId="77777777"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4D543100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31E8A3FE" w14:textId="77777777" w:rsidR="00033047" w:rsidRPr="00BB2D65" w:rsidRDefault="0069760F" w:rsidP="00033047">
      <w:pPr>
        <w:pStyle w:val="Heading2"/>
      </w:pPr>
      <w:bookmarkStart w:id="10" w:name="_Toc165398418"/>
      <w:bookmarkStart w:id="11" w:name="_Toc169026315"/>
      <w:proofErr w:type="spellStart"/>
      <w:r w:rsidRPr="00BB2D65">
        <w:t>Organizacija</w:t>
      </w:r>
      <w:proofErr w:type="spellEnd"/>
      <w:r w:rsidRPr="00BB2D65">
        <w:t xml:space="preserve"> </w:t>
      </w:r>
      <w:proofErr w:type="spellStart"/>
      <w:r w:rsidRPr="00BB2D65">
        <w:t>dokumenta</w:t>
      </w:r>
      <w:bookmarkEnd w:id="10"/>
      <w:bookmarkEnd w:id="11"/>
      <w:proofErr w:type="spellEnd"/>
    </w:p>
    <w:p w14:paraId="44E81CB1" w14:textId="77777777"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17A18ED7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2BF18E19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6CE50D33" w14:textId="77777777" w:rsidR="0069760F" w:rsidRPr="00144470" w:rsidRDefault="0069760F">
      <w:pPr>
        <w:rPr>
          <w:noProof/>
          <w:lang w:val="sr-Latn-CS"/>
        </w:rPr>
      </w:pPr>
    </w:p>
    <w:p w14:paraId="2A385F9B" w14:textId="77777777" w:rsidR="00033047" w:rsidRPr="008028A8" w:rsidRDefault="0069760F" w:rsidP="008028A8">
      <w:pPr>
        <w:pStyle w:val="Heading2"/>
      </w:pPr>
      <w:bookmarkStart w:id="12" w:name="_Toc165398419"/>
      <w:bookmarkStart w:id="13" w:name="_Toc169026316"/>
      <w:proofErr w:type="spellStart"/>
      <w:r w:rsidRPr="008028A8">
        <w:t>Rečnik</w:t>
      </w:r>
      <w:proofErr w:type="spellEnd"/>
      <w:r w:rsidRPr="008028A8">
        <w:t xml:space="preserve"> </w:t>
      </w:r>
      <w:proofErr w:type="spellStart"/>
      <w:r w:rsidRPr="008028A8">
        <w:t>pojmova</w:t>
      </w:r>
      <w:proofErr w:type="spellEnd"/>
      <w:r w:rsidRPr="008028A8">
        <w:t xml:space="preserve"> </w:t>
      </w:r>
      <w:proofErr w:type="spellStart"/>
      <w:r w:rsidRPr="008028A8">
        <w:t>i</w:t>
      </w:r>
      <w:proofErr w:type="spellEnd"/>
      <w:r w:rsidRPr="008028A8">
        <w:t xml:space="preserve"> </w:t>
      </w:r>
      <w:proofErr w:type="spellStart"/>
      <w:r w:rsidRPr="008028A8">
        <w:t>skraćenica</w:t>
      </w:r>
      <w:bookmarkEnd w:id="12"/>
      <w:bookmarkEnd w:id="13"/>
      <w:proofErr w:type="spellEnd"/>
    </w:p>
    <w:p w14:paraId="4FB87D5F" w14:textId="77777777" w:rsidR="00EF0CD6" w:rsidRPr="00033047" w:rsidRDefault="00EF0CD6" w:rsidP="008F1DF7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8F1DF7">
        <w:rPr>
          <w:noProof/>
          <w:lang w:val="sr-Latn-CS"/>
        </w:rPr>
        <w:t>.</w:t>
      </w:r>
    </w:p>
    <w:p w14:paraId="73AE8AF6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0A15FD53" w14:textId="77777777" w:rsidR="00033047" w:rsidRPr="008028A8" w:rsidRDefault="0069760F" w:rsidP="008028A8">
      <w:pPr>
        <w:pStyle w:val="Heading2"/>
      </w:pPr>
      <w:bookmarkStart w:id="14" w:name="_Toc391768033"/>
      <w:bookmarkStart w:id="15" w:name="_Toc440894911"/>
      <w:bookmarkStart w:id="16" w:name="_Toc458506851"/>
      <w:bookmarkStart w:id="17" w:name="_Toc458506900"/>
      <w:bookmarkStart w:id="18" w:name="_Toc23229860"/>
      <w:bookmarkStart w:id="19" w:name="_Toc165398420"/>
      <w:bookmarkStart w:id="20" w:name="_Toc169026317"/>
      <w:proofErr w:type="spellStart"/>
      <w:r w:rsidRPr="008028A8">
        <w:t>O</w:t>
      </w:r>
      <w:bookmarkEnd w:id="14"/>
      <w:bookmarkEnd w:id="15"/>
      <w:bookmarkEnd w:id="16"/>
      <w:bookmarkEnd w:id="17"/>
      <w:r w:rsidRPr="008028A8">
        <w:t>tvorena</w:t>
      </w:r>
      <w:proofErr w:type="spellEnd"/>
      <w:r w:rsidRPr="008028A8">
        <w:t xml:space="preserve"> </w:t>
      </w:r>
      <w:proofErr w:type="spellStart"/>
      <w:r w:rsidRPr="008028A8">
        <w:t>pitanja</w:t>
      </w:r>
      <w:bookmarkEnd w:id="18"/>
      <w:bookmarkEnd w:id="19"/>
      <w:bookmarkEnd w:id="20"/>
      <w:proofErr w:type="spellEnd"/>
    </w:p>
    <w:p w14:paraId="08A419AB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02715BC8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1A7977A9" w14:textId="77777777"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40F04D42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5DD0C606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2D49C759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19D8C760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51DAAED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4D726E3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9FBD58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D3A8A50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05FB45B5" w14:textId="77777777" w:rsidTr="00033047">
        <w:trPr>
          <w:jc w:val="center"/>
        </w:trPr>
        <w:tc>
          <w:tcPr>
            <w:tcW w:w="918" w:type="dxa"/>
          </w:tcPr>
          <w:p w14:paraId="2C657D1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4C7C1B84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50387A15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21B05D62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1D77D587" w14:textId="77777777" w:rsidTr="00033047">
        <w:trPr>
          <w:jc w:val="center"/>
        </w:trPr>
        <w:tc>
          <w:tcPr>
            <w:tcW w:w="918" w:type="dxa"/>
          </w:tcPr>
          <w:p w14:paraId="13ADE0B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10926330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5AF3DD5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587F0F39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11F84325" w14:textId="77777777" w:rsidTr="00033047">
        <w:trPr>
          <w:jc w:val="center"/>
        </w:trPr>
        <w:tc>
          <w:tcPr>
            <w:tcW w:w="918" w:type="dxa"/>
          </w:tcPr>
          <w:p w14:paraId="19474B0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5F15FAB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69415BD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0B6DE509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14:paraId="7C3490BE" w14:textId="77777777" w:rsidR="0069760F" w:rsidRPr="00144470" w:rsidRDefault="0069760F">
      <w:pPr>
        <w:rPr>
          <w:noProof/>
          <w:lang w:val="sr-Latn-CS"/>
        </w:rPr>
      </w:pPr>
    </w:p>
    <w:p w14:paraId="07A1D2F8" w14:textId="77777777" w:rsidR="007F69A1" w:rsidRPr="008028A8" w:rsidRDefault="0069760F" w:rsidP="008028A8">
      <w:pPr>
        <w:pStyle w:val="Heading1"/>
      </w:pPr>
      <w:r w:rsidRPr="00144470">
        <w:rPr>
          <w:noProof/>
          <w:lang w:val="sr-Latn-CS"/>
        </w:rPr>
        <w:br w:type="page"/>
      </w:r>
      <w:bookmarkStart w:id="21" w:name="_Toc165398421"/>
      <w:bookmarkStart w:id="22" w:name="_Toc23229861"/>
      <w:bookmarkStart w:id="23" w:name="_Toc169026318"/>
      <w:r w:rsidRPr="008028A8">
        <w:lastRenderedPageBreak/>
        <w:t xml:space="preserve">Model </w:t>
      </w:r>
      <w:proofErr w:type="spellStart"/>
      <w:r w:rsidRPr="008028A8">
        <w:t>podataka</w:t>
      </w:r>
      <w:bookmarkEnd w:id="21"/>
      <w:bookmarkEnd w:id="22"/>
      <w:bookmarkEnd w:id="23"/>
      <w:proofErr w:type="spellEnd"/>
    </w:p>
    <w:p w14:paraId="66273701" w14:textId="77777777" w:rsidR="0069760F" w:rsidRPr="008028A8" w:rsidRDefault="003C75A8" w:rsidP="008028A8">
      <w:pPr>
        <w:pStyle w:val="Heading2"/>
      </w:pPr>
      <w:bookmarkStart w:id="24" w:name="_Toc165398423"/>
      <w:bookmarkStart w:id="25" w:name="_Toc169026319"/>
      <w:proofErr w:type="spellStart"/>
      <w:r w:rsidRPr="008028A8">
        <w:t>Dijagram</w:t>
      </w:r>
      <w:proofErr w:type="spellEnd"/>
      <w:r w:rsidRPr="008028A8">
        <w:t xml:space="preserve"> </w:t>
      </w:r>
      <w:r w:rsidR="0053721F" w:rsidRPr="008028A8">
        <w:t>IE</w:t>
      </w:r>
      <w:r w:rsidR="007D3087" w:rsidRPr="008028A8">
        <w:t xml:space="preserve"> </w:t>
      </w:r>
      <w:proofErr w:type="spellStart"/>
      <w:r w:rsidR="007D3087" w:rsidRPr="008028A8">
        <w:t>notacij</w:t>
      </w:r>
      <w:bookmarkEnd w:id="24"/>
      <w:r w:rsidRPr="008028A8">
        <w:t>e</w:t>
      </w:r>
      <w:bookmarkEnd w:id="25"/>
      <w:proofErr w:type="spellEnd"/>
    </w:p>
    <w:p w14:paraId="09760313" w14:textId="77777777" w:rsidR="0069760F" w:rsidRPr="00144470" w:rsidRDefault="0069760F">
      <w:pPr>
        <w:ind w:left="-1080"/>
        <w:rPr>
          <w:noProof/>
          <w:lang w:val="sr-Latn-CS"/>
        </w:rPr>
      </w:pPr>
    </w:p>
    <w:p w14:paraId="0F609DFD" w14:textId="2E706CE1" w:rsidR="006356EA" w:rsidRDefault="00BD0E61" w:rsidP="00293BEA">
      <w:pPr>
        <w:jc w:val="center"/>
        <w:rPr>
          <w:noProof/>
          <w:lang w:val="sr-Latn-CS"/>
        </w:rPr>
      </w:pPr>
      <w:r>
        <w:rPr>
          <w:noProof/>
          <w:lang w:val="sr-Latn-CS"/>
        </w:rPr>
        <w:drawing>
          <wp:inline distT="0" distB="0" distL="0" distR="0" wp14:anchorId="2A0DB71A" wp14:editId="68025200">
            <wp:extent cx="5486400" cy="7597140"/>
            <wp:effectExtent l="0" t="0" r="0" b="3810"/>
            <wp:docPr id="548787246" name="Picture 1" descr="Model baze podat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87246" name="Picture 1" descr="Model baze podatak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9B3A" w14:textId="77777777" w:rsidR="00293BEA" w:rsidRPr="00144470" w:rsidRDefault="00293BEA" w:rsidP="00293BEA">
      <w:pPr>
        <w:jc w:val="center"/>
        <w:rPr>
          <w:noProof/>
          <w:lang w:val="sr-Latn-CS"/>
        </w:rPr>
      </w:pPr>
    </w:p>
    <w:p w14:paraId="07E4A8E9" w14:textId="77777777" w:rsidR="00486170" w:rsidRPr="008028A8" w:rsidRDefault="001F6448" w:rsidP="008028A8">
      <w:pPr>
        <w:pStyle w:val="Heading2"/>
      </w:pPr>
      <w:bookmarkStart w:id="26" w:name="_Toc165398424"/>
      <w:bookmarkStart w:id="27" w:name="_Toc169026320"/>
      <w:proofErr w:type="spellStart"/>
      <w:r w:rsidRPr="008028A8">
        <w:t>Šema</w:t>
      </w:r>
      <w:proofErr w:type="spellEnd"/>
      <w:r w:rsidRPr="008028A8">
        <w:t xml:space="preserve"> </w:t>
      </w:r>
      <w:proofErr w:type="spellStart"/>
      <w:r w:rsidRPr="008028A8">
        <w:t>relacione</w:t>
      </w:r>
      <w:proofErr w:type="spellEnd"/>
      <w:r w:rsidRPr="008028A8">
        <w:t xml:space="preserve"> </w:t>
      </w:r>
      <w:proofErr w:type="spellStart"/>
      <w:r w:rsidRPr="008028A8">
        <w:t>baze</w:t>
      </w:r>
      <w:proofErr w:type="spellEnd"/>
      <w:r w:rsidRPr="008028A8">
        <w:t xml:space="preserve"> </w:t>
      </w:r>
      <w:proofErr w:type="spellStart"/>
      <w:r w:rsidRPr="008028A8">
        <w:t>podataka</w:t>
      </w:r>
      <w:bookmarkEnd w:id="26"/>
      <w:bookmarkEnd w:id="27"/>
      <w:proofErr w:type="spellEnd"/>
    </w:p>
    <w:p w14:paraId="6A30A5E5" w14:textId="77777777" w:rsidR="00652DEB" w:rsidRPr="00144470" w:rsidRDefault="00652DEB" w:rsidP="00652DEB">
      <w:pPr>
        <w:rPr>
          <w:noProof/>
          <w:lang w:val="sr-Latn-CS"/>
        </w:rPr>
      </w:pPr>
    </w:p>
    <w:p w14:paraId="61F9A08A" w14:textId="0CD237A7" w:rsidR="00652DEB" w:rsidRPr="00144470" w:rsidRDefault="001D1A29" w:rsidP="00571E95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 (</w:t>
      </w:r>
      <w:r w:rsidRPr="001D1A29">
        <w:rPr>
          <w:noProof/>
          <w:u w:val="single"/>
          <w:lang w:val="sr-Latn-CS"/>
        </w:rPr>
        <w:t>IdKor</w:t>
      </w:r>
      <w:r w:rsidRPr="001D1A29">
        <w:rPr>
          <w:noProof/>
          <w:lang w:val="sr-Latn-CS"/>
        </w:rPr>
        <w:t xml:space="preserve">, </w:t>
      </w:r>
      <w:r>
        <w:rPr>
          <w:noProof/>
          <w:lang w:val="sr-Latn-CS"/>
        </w:rPr>
        <w:t>ProfilnaSlika</w:t>
      </w:r>
      <w:r w:rsidR="00571E95">
        <w:rPr>
          <w:noProof/>
          <w:lang w:val="sr-Latn-CS"/>
        </w:rPr>
        <w:t>, Adresa, DatumRodjenja, BrojTel</w:t>
      </w:r>
      <w:r>
        <w:rPr>
          <w:noProof/>
          <w:lang w:val="sr-Latn-CS"/>
        </w:rPr>
        <w:t>)</w:t>
      </w:r>
    </w:p>
    <w:p w14:paraId="4090C199" w14:textId="7573F06F" w:rsidR="00695138" w:rsidRDefault="001D1A29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tudent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Stu</w:t>
      </w:r>
      <w:r w:rsidR="004F1E9E">
        <w:rPr>
          <w:noProof/>
          <w:lang w:val="sr-Latn-CS"/>
        </w:rPr>
        <w:t xml:space="preserve">, </w:t>
      </w:r>
      <w:r>
        <w:rPr>
          <w:noProof/>
          <w:lang w:val="sr-Latn-CS"/>
        </w:rPr>
        <w:t xml:space="preserve">StanjeRacuna, </w:t>
      </w:r>
      <w:r w:rsidR="006C3480">
        <w:rPr>
          <w:noProof/>
          <w:lang w:val="sr-Latn-CS"/>
        </w:rPr>
        <w:t xml:space="preserve">BrojStudKartice, </w:t>
      </w:r>
      <w:r>
        <w:rPr>
          <w:noProof/>
          <w:lang w:val="sr-Latn-CS"/>
        </w:rPr>
        <w:t>Dorucak, Rucak, Vecera, Zeton</w:t>
      </w:r>
      <w:r w:rsidR="00695138" w:rsidRPr="00144470">
        <w:rPr>
          <w:noProof/>
          <w:lang w:val="sr-Latn-CS"/>
        </w:rPr>
        <w:t>)</w:t>
      </w:r>
    </w:p>
    <w:p w14:paraId="3C608FDE" w14:textId="06151123" w:rsidR="006C3480" w:rsidRPr="00144470" w:rsidRDefault="006C348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VerifikacioniPIN(</w:t>
      </w:r>
      <w:r w:rsidRPr="006C3480">
        <w:rPr>
          <w:noProof/>
          <w:u w:val="single"/>
          <w:lang w:val="sr-Latn-CS"/>
        </w:rPr>
        <w:t>BrojStudKartice</w:t>
      </w:r>
      <w:r w:rsidRPr="006C3480">
        <w:rPr>
          <w:noProof/>
          <w:lang w:val="sr-Latn-CS"/>
        </w:rPr>
        <w:t>, PIN</w:t>
      </w:r>
      <w:r>
        <w:rPr>
          <w:noProof/>
          <w:u w:val="single"/>
          <w:lang w:val="sr-Latn-CS"/>
        </w:rPr>
        <w:t>)</w:t>
      </w:r>
    </w:p>
    <w:p w14:paraId="0C5FE0E7" w14:textId="05EDA1B3" w:rsidR="00695138" w:rsidRPr="00144470" w:rsidRDefault="001D1A29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Moderator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Mod</w:t>
      </w:r>
      <w:r w:rsidR="004B0ED1">
        <w:rPr>
          <w:noProof/>
          <w:lang w:val="sr-Latn-CS"/>
        </w:rPr>
        <w:t xml:space="preserve">, </w:t>
      </w:r>
      <w:r>
        <w:rPr>
          <w:noProof/>
          <w:lang w:val="sr-Latn-CS"/>
        </w:rPr>
        <w:t>IdMnz)</w:t>
      </w:r>
    </w:p>
    <w:p w14:paraId="5543BAFC" w14:textId="13FDAE8A" w:rsidR="003C1E35" w:rsidRPr="00144470" w:rsidRDefault="001D1A29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Menza</w:t>
      </w:r>
      <w:r w:rsidR="003C1E35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Mnz</w:t>
      </w:r>
      <w:r>
        <w:rPr>
          <w:noProof/>
          <w:lang w:val="sr-Latn-CS"/>
        </w:rPr>
        <w:t>, Naziv, Kapacitet, RadnoVremeDor, RadnoVremeRuc, RadnoVremeVec, Adresa, Slika, IdMen</w:t>
      </w:r>
      <w:r w:rsidR="00E37CB9">
        <w:rPr>
          <w:noProof/>
          <w:lang w:val="sr-Latn-RS"/>
        </w:rPr>
        <w:t>, Link</w:t>
      </w:r>
      <w:r w:rsidR="003C1E35" w:rsidRPr="00144470">
        <w:rPr>
          <w:noProof/>
          <w:lang w:val="sr-Latn-CS"/>
        </w:rPr>
        <w:t>)</w:t>
      </w:r>
    </w:p>
    <w:p w14:paraId="226930D0" w14:textId="26477F93" w:rsidR="003C1E35" w:rsidRDefault="001D1A29" w:rsidP="006E1E52">
      <w:pPr>
        <w:rPr>
          <w:noProof/>
          <w:lang w:val="sr-Latn-CS"/>
        </w:rPr>
      </w:pPr>
      <w:r>
        <w:rPr>
          <w:noProof/>
          <w:lang w:val="sr-Latn-CS"/>
        </w:rPr>
        <w:t>Meni</w:t>
      </w:r>
      <w:r w:rsidR="003C1E35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Men</w:t>
      </w:r>
      <w:r w:rsidR="003C1E35" w:rsidRPr="00144470">
        <w:rPr>
          <w:noProof/>
          <w:lang w:val="sr-Latn-CS"/>
        </w:rPr>
        <w:t>)</w:t>
      </w:r>
    </w:p>
    <w:p w14:paraId="1FF5F58F" w14:textId="44AB3B78" w:rsidR="001D1A29" w:rsidRPr="00144470" w:rsidRDefault="001D1A29" w:rsidP="006E1E52">
      <w:pPr>
        <w:rPr>
          <w:noProof/>
          <w:lang w:val="sr-Latn-CS"/>
        </w:rPr>
      </w:pPr>
      <w:r>
        <w:rPr>
          <w:noProof/>
          <w:lang w:val="sr-Latn-CS"/>
        </w:rPr>
        <w:t>Obrok(</w:t>
      </w:r>
      <w:r w:rsidRPr="001D1A29">
        <w:rPr>
          <w:noProof/>
          <w:u w:val="single"/>
          <w:lang w:val="sr-Latn-CS"/>
        </w:rPr>
        <w:t>IdObr</w:t>
      </w:r>
      <w:r>
        <w:rPr>
          <w:noProof/>
          <w:lang w:val="sr-Latn-CS"/>
        </w:rPr>
        <w:t>, Naziv)</w:t>
      </w:r>
    </w:p>
    <w:p w14:paraId="3882582E" w14:textId="594D891D" w:rsidR="0069760F" w:rsidRDefault="001D1A29" w:rsidP="00F04200">
      <w:pPr>
        <w:jc w:val="both"/>
        <w:rPr>
          <w:noProof/>
          <w:lang w:val="sr-Latn-CS"/>
        </w:rPr>
      </w:pPr>
      <w:r>
        <w:rPr>
          <w:noProof/>
          <w:lang w:val="sr-Latn-CS"/>
        </w:rPr>
        <w:t>AktivnaTabla</w:t>
      </w:r>
      <w:r w:rsidR="003C1E35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Mnz</w:t>
      </w:r>
      <w:r w:rsidR="00571E95">
        <w:rPr>
          <w:noProof/>
          <w:lang w:val="sr-Latn-RS"/>
        </w:rPr>
        <w:t>, Aktivna, TipObroka</w:t>
      </w:r>
      <w:r w:rsidR="003C1E35" w:rsidRPr="00144470">
        <w:rPr>
          <w:noProof/>
          <w:lang w:val="sr-Latn-CS"/>
        </w:rPr>
        <w:t>)</w:t>
      </w:r>
    </w:p>
    <w:p w14:paraId="63F1DC5B" w14:textId="66C558CD" w:rsidR="001D1A29" w:rsidRDefault="001D1A29" w:rsidP="00F04200">
      <w:pPr>
        <w:jc w:val="both"/>
        <w:rPr>
          <w:noProof/>
          <w:lang w:val="sr-Latn-CS"/>
        </w:rPr>
      </w:pPr>
      <w:r>
        <w:rPr>
          <w:noProof/>
          <w:lang w:val="sr-Latn-CS"/>
        </w:rPr>
        <w:t>Obuhvatanje(</w:t>
      </w:r>
      <w:r w:rsidR="005A282B" w:rsidRPr="005A282B">
        <w:rPr>
          <w:noProof/>
          <w:u w:val="single"/>
          <w:lang w:val="sr-Latn-RS"/>
        </w:rPr>
        <w:t>IdObu</w:t>
      </w:r>
      <w:r w:rsidR="005A282B">
        <w:rPr>
          <w:noProof/>
          <w:lang w:val="sr-Latn-RS"/>
        </w:rPr>
        <w:t xml:space="preserve">, </w:t>
      </w:r>
      <w:r w:rsidRPr="000C5209">
        <w:rPr>
          <w:noProof/>
          <w:lang w:val="sr-Latn-CS"/>
        </w:rPr>
        <w:t>IdMen, IdObr, DanUNedelji, Tip</w:t>
      </w:r>
      <w:r>
        <w:rPr>
          <w:noProof/>
          <w:lang w:val="sr-Latn-CS"/>
        </w:rPr>
        <w:t>)</w:t>
      </w:r>
    </w:p>
    <w:p w14:paraId="61D53453" w14:textId="2CFF881B" w:rsidR="001D1A29" w:rsidRDefault="001D1A29" w:rsidP="00F04200">
      <w:pPr>
        <w:jc w:val="both"/>
        <w:rPr>
          <w:noProof/>
          <w:lang w:val="sr-Latn-CS"/>
        </w:rPr>
      </w:pPr>
      <w:r>
        <w:rPr>
          <w:noProof/>
          <w:lang w:val="sr-Latn-CS"/>
        </w:rPr>
        <w:t>Recenzija(</w:t>
      </w:r>
      <w:r w:rsidR="003E6A3F" w:rsidRPr="003E6A3F">
        <w:rPr>
          <w:noProof/>
          <w:u w:val="single"/>
          <w:lang w:val="sr-Latn-CS"/>
        </w:rPr>
        <w:t>IdRec</w:t>
      </w:r>
      <w:r w:rsidR="003E6A3F">
        <w:rPr>
          <w:noProof/>
          <w:lang w:val="sr-Latn-CS"/>
        </w:rPr>
        <w:t xml:space="preserve">, </w:t>
      </w:r>
      <w:r w:rsidRPr="00364517">
        <w:rPr>
          <w:noProof/>
          <w:lang w:val="sr-Latn-CS"/>
        </w:rPr>
        <w:t>IdMnz</w:t>
      </w:r>
      <w:r>
        <w:rPr>
          <w:noProof/>
          <w:lang w:val="sr-Latn-CS"/>
        </w:rPr>
        <w:t>, Opis, Tekst, DatumVreme, Ocena</w:t>
      </w:r>
      <w:r w:rsidR="00364517">
        <w:rPr>
          <w:noProof/>
          <w:lang w:val="sr-Latn-RS"/>
        </w:rPr>
        <w:t>, IdStu</w:t>
      </w:r>
      <w:r>
        <w:rPr>
          <w:noProof/>
          <w:lang w:val="sr-Latn-CS"/>
        </w:rPr>
        <w:t>)</w:t>
      </w:r>
    </w:p>
    <w:p w14:paraId="0681C0F0" w14:textId="3709E893" w:rsidR="001D1A29" w:rsidRDefault="001D1A29" w:rsidP="00F04200">
      <w:pPr>
        <w:jc w:val="both"/>
        <w:rPr>
          <w:noProof/>
          <w:lang w:val="sr-Latn-CS"/>
        </w:rPr>
      </w:pPr>
      <w:r>
        <w:rPr>
          <w:noProof/>
          <w:lang w:val="sr-Latn-CS"/>
        </w:rPr>
        <w:t>Kategorija(</w:t>
      </w:r>
      <w:r w:rsidRPr="001D1A29">
        <w:rPr>
          <w:noProof/>
          <w:u w:val="single"/>
          <w:lang w:val="sr-Latn-CS"/>
        </w:rPr>
        <w:t>IdKat</w:t>
      </w:r>
      <w:r>
        <w:rPr>
          <w:noProof/>
          <w:lang w:val="sr-Latn-CS"/>
        </w:rPr>
        <w:t>, Naziv)</w:t>
      </w:r>
    </w:p>
    <w:p w14:paraId="122C2220" w14:textId="5A97B316" w:rsidR="001D1A29" w:rsidRDefault="001D1A29" w:rsidP="00F04200">
      <w:pPr>
        <w:jc w:val="both"/>
        <w:rPr>
          <w:noProof/>
          <w:lang w:val="sr-Latn-CS"/>
        </w:rPr>
      </w:pPr>
      <w:r>
        <w:rPr>
          <w:noProof/>
          <w:lang w:val="sr-Latn-CS"/>
        </w:rPr>
        <w:t>Tema(</w:t>
      </w:r>
      <w:r>
        <w:rPr>
          <w:noProof/>
          <w:u w:val="single"/>
          <w:lang w:val="sr-Latn-CS"/>
        </w:rPr>
        <w:t>IdTem</w:t>
      </w:r>
      <w:r>
        <w:rPr>
          <w:noProof/>
          <w:lang w:val="sr-Latn-CS"/>
        </w:rPr>
        <w:t>, Naziv, Opis, IdKat)</w:t>
      </w:r>
    </w:p>
    <w:p w14:paraId="08BE3D3F" w14:textId="35CBB287" w:rsidR="001D1A29" w:rsidRPr="001D1A29" w:rsidRDefault="001D1A29" w:rsidP="00F04200">
      <w:pPr>
        <w:jc w:val="both"/>
        <w:rPr>
          <w:noProof/>
          <w:lang w:val="sr-Latn-CS"/>
        </w:rPr>
      </w:pPr>
      <w:r>
        <w:rPr>
          <w:noProof/>
          <w:lang w:val="sr-Latn-CS"/>
        </w:rPr>
        <w:t>Odgovor(</w:t>
      </w:r>
      <w:r>
        <w:rPr>
          <w:noProof/>
          <w:u w:val="single"/>
          <w:lang w:val="sr-Latn-CS"/>
        </w:rPr>
        <w:t>IdOdg</w:t>
      </w:r>
      <w:r>
        <w:rPr>
          <w:noProof/>
          <w:lang w:val="sr-Latn-CS"/>
        </w:rPr>
        <w:t xml:space="preserve">, Naslov, Komentar, DatumVreme, Slika, IdTem, </w:t>
      </w:r>
      <w:r w:rsidR="000C586E">
        <w:rPr>
          <w:noProof/>
          <w:lang w:val="sr-Latn-CS"/>
        </w:rPr>
        <w:t>IdKor</w:t>
      </w:r>
      <w:r>
        <w:rPr>
          <w:noProof/>
          <w:lang w:val="sr-Latn-CS"/>
        </w:rPr>
        <w:t>)</w:t>
      </w:r>
    </w:p>
    <w:p w14:paraId="7B7DB486" w14:textId="77777777" w:rsidR="0069760F" w:rsidRPr="008028A8" w:rsidRDefault="004F622B" w:rsidP="008028A8">
      <w:pPr>
        <w:pStyle w:val="Heading1"/>
      </w:pPr>
      <w:bookmarkStart w:id="28" w:name="_Toc23229864"/>
      <w:r w:rsidRPr="00144470">
        <w:rPr>
          <w:noProof/>
          <w:lang w:val="sr-Latn-CS"/>
        </w:rPr>
        <w:br w:type="page"/>
      </w:r>
      <w:bookmarkStart w:id="29" w:name="_Toc165398425"/>
      <w:bookmarkStart w:id="30" w:name="_Toc169026321"/>
      <w:proofErr w:type="spellStart"/>
      <w:r w:rsidR="0069760F" w:rsidRPr="008028A8">
        <w:lastRenderedPageBreak/>
        <w:t>Tabele</w:t>
      </w:r>
      <w:bookmarkEnd w:id="28"/>
      <w:bookmarkEnd w:id="29"/>
      <w:bookmarkEnd w:id="30"/>
      <w:proofErr w:type="spellEnd"/>
    </w:p>
    <w:p w14:paraId="20837463" w14:textId="4C01F545" w:rsidR="0069760F" w:rsidRPr="008028A8" w:rsidRDefault="001D1A29" w:rsidP="008028A8">
      <w:pPr>
        <w:pStyle w:val="Heading2"/>
      </w:pPr>
      <w:bookmarkStart w:id="31" w:name="_Toc169026322"/>
      <w:proofErr w:type="spellStart"/>
      <w:r>
        <w:t>Korisnik</w:t>
      </w:r>
      <w:bookmarkEnd w:id="31"/>
      <w:proofErr w:type="spellEnd"/>
    </w:p>
    <w:p w14:paraId="6E14CF9B" w14:textId="00510901" w:rsidR="0069760F" w:rsidRPr="00856290" w:rsidRDefault="0069760F" w:rsidP="0017594E">
      <w:pPr>
        <w:jc w:val="both"/>
        <w:rPr>
          <w:noProof/>
          <w:lang w:val="sr-Cyrl-RS"/>
        </w:rPr>
      </w:pPr>
      <w:r w:rsidRPr="00144470">
        <w:rPr>
          <w:noProof/>
          <w:lang w:val="sr-Latn-CS"/>
        </w:rPr>
        <w:t xml:space="preserve">Sadrži podatke o </w:t>
      </w:r>
      <w:r w:rsidR="00190FB8">
        <w:rPr>
          <w:noProof/>
          <w:lang w:val="sr-Latn-CS"/>
        </w:rPr>
        <w:t>korisniku sistema</w:t>
      </w:r>
      <w:r w:rsidR="00856290">
        <w:rPr>
          <w:noProof/>
          <w:lang w:val="sr-Latn-CS"/>
        </w:rPr>
        <w:t xml:space="preserve"> koji se ne nalaze već u </w:t>
      </w:r>
      <w:r w:rsidR="00856290">
        <w:rPr>
          <w:noProof/>
        </w:rPr>
        <w:t>Djang-ovoj User tabeli</w:t>
      </w:r>
      <w:r w:rsidR="00190FB8">
        <w:rPr>
          <w:noProof/>
          <w:lang w:val="sr-Latn-CS"/>
        </w:rPr>
        <w:t>.</w:t>
      </w:r>
    </w:p>
    <w:p w14:paraId="2F6D5EC0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2AB0BD74" w14:textId="269945E2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D8C5E4" w14:textId="77777777" w:rsidR="00CC5841" w:rsidRPr="00144470" w:rsidRDefault="00CC5841">
            <w:pPr>
              <w:rPr>
                <w:noProof/>
                <w:lang w:val="sr-Latn-CS"/>
              </w:rPr>
            </w:pPr>
            <w:bookmarkStart w:id="32" w:name="linktab-1117972504"/>
            <w:bookmarkEnd w:id="32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2C8303" w14:textId="77777777" w:rsidR="00CC5841" w:rsidRPr="00144470" w:rsidRDefault="00CC5841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AAD2FE" w14:textId="77777777" w:rsidR="00CC5841" w:rsidRPr="00144470" w:rsidRDefault="00CC5841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6D505D" w14:textId="77777777" w:rsidR="00CC5841" w:rsidRPr="00144470" w:rsidRDefault="00CC5841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1ABF46" w14:textId="6E0ABBE0" w:rsidR="00CC5841" w:rsidRPr="00144470" w:rsidRDefault="00CC5841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7774A94E" w14:textId="5A28C7E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0D16C" w14:textId="47B5680A" w:rsidR="00CC5841" w:rsidRPr="00144470" w:rsidRDefault="00CC584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F049B" w14:textId="55C40CC4" w:rsidR="00CC5841" w:rsidRPr="00144470" w:rsidRDefault="00C94CEA">
            <w:pPr>
              <w:rPr>
                <w:noProof/>
                <w:lang w:val="sr-Latn-CS"/>
              </w:rPr>
            </w:pPr>
            <w:r w:rsidRPr="00C94CEA"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0AF7C" w14:textId="77777777" w:rsidR="00CC5841" w:rsidRPr="00144470" w:rsidRDefault="00CC584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90794" w14:textId="0D47BAA7" w:rsidR="00CC5841" w:rsidRPr="00144470" w:rsidRDefault="00504609">
            <w:pPr>
              <w:rPr>
                <w:noProof/>
                <w:lang w:val="sr-Latn-CS"/>
              </w:rPr>
            </w:pPr>
            <w:r w:rsidRPr="00504609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9E333" w14:textId="0BF68561" w:rsidR="00CC5841" w:rsidRPr="00144470" w:rsidRDefault="00AF758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 w:rsidR="004548A6" w:rsidRPr="00144470" w14:paraId="44A1035B" w14:textId="69DE0626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00ECB" w14:textId="408D30BA" w:rsidR="004548A6" w:rsidRPr="00144470" w:rsidRDefault="004548A6" w:rsidP="004548A6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ofilnaSlik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46C85" w14:textId="3E0C98A8" w:rsidR="004548A6" w:rsidRPr="00144470" w:rsidRDefault="004D7D01" w:rsidP="004548A6">
            <w:pPr>
              <w:rPr>
                <w:noProof/>
                <w:lang w:val="sr-Latn-CS"/>
              </w:rPr>
            </w:pPr>
            <w:r w:rsidRPr="004D7D01"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3FDF0" w14:textId="2BFBCE99" w:rsidR="004548A6" w:rsidRPr="00144470" w:rsidRDefault="004548A6" w:rsidP="004548A6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1AEEF" w14:textId="65632D15" w:rsidR="004548A6" w:rsidRPr="00144470" w:rsidRDefault="004548A6" w:rsidP="004548A6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ECBDB" w14:textId="38517346" w:rsidR="004548A6" w:rsidRPr="00144470" w:rsidRDefault="004548A6" w:rsidP="004548A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4548A6" w:rsidRPr="00144470" w14:paraId="43964E97" w14:textId="37FF4130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A8FB3" w14:textId="2E98FF1C" w:rsidR="004548A6" w:rsidRPr="008F23C8" w:rsidRDefault="008F23C8" w:rsidP="004548A6">
            <w:pPr>
              <w:rPr>
                <w:noProof/>
                <w:sz w:val="20"/>
                <w:szCs w:val="20"/>
              </w:rPr>
            </w:pPr>
            <w:r w:rsidRPr="008F23C8">
              <w:rPr>
                <w:noProof/>
                <w:sz w:val="20"/>
                <w:szCs w:val="20"/>
              </w:rPr>
              <w:t>Adres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7B778" w14:textId="043D7FF6" w:rsidR="004548A6" w:rsidRPr="00144470" w:rsidRDefault="004548A6" w:rsidP="004548A6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D61035">
              <w:rPr>
                <w:noProof/>
                <w:color w:val="000000"/>
                <w:sz w:val="20"/>
                <w:szCs w:val="20"/>
                <w:lang w:val="sr-Latn-CS"/>
              </w:rPr>
              <w:t>50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0</w:t>
            </w: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650BB" w14:textId="77777777" w:rsidR="004548A6" w:rsidRPr="00144470" w:rsidRDefault="004548A6" w:rsidP="004548A6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4037B" w14:textId="77777777" w:rsidR="004548A6" w:rsidRPr="00144470" w:rsidRDefault="004548A6" w:rsidP="004548A6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4A3DB" w14:textId="3493B188" w:rsidR="004548A6" w:rsidRPr="00144470" w:rsidRDefault="004548A6" w:rsidP="004548A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4548A6" w:rsidRPr="00144470" w14:paraId="54CF04F7" w14:textId="53BEE51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1C693" w14:textId="5C869B09" w:rsidR="004548A6" w:rsidRPr="00144470" w:rsidRDefault="008F23C8" w:rsidP="004548A6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Rodjenj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BFFCB" w14:textId="3E7BC756" w:rsidR="004548A6" w:rsidRPr="00D61035" w:rsidRDefault="00D61035" w:rsidP="004548A6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0FB78" w14:textId="77777777" w:rsidR="004548A6" w:rsidRPr="00144470" w:rsidRDefault="004548A6" w:rsidP="004548A6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BF3A6" w14:textId="77777777" w:rsidR="004548A6" w:rsidRPr="00144470" w:rsidRDefault="004548A6" w:rsidP="004548A6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7B012" w14:textId="36BCDA94" w:rsidR="004548A6" w:rsidRPr="00144470" w:rsidRDefault="004548A6" w:rsidP="004548A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D61035" w:rsidRPr="00144470" w14:paraId="078C82D3" w14:textId="77777777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A3B73" w14:textId="5EF59710" w:rsidR="00D61035" w:rsidRDefault="008F23C8" w:rsidP="004548A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Te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77B7A" w14:textId="4A751496" w:rsidR="00D61035" w:rsidRDefault="00D61035" w:rsidP="004548A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15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8C2D9" w14:textId="4C7816B1" w:rsidR="00D61035" w:rsidRPr="00144470" w:rsidRDefault="00D61035" w:rsidP="004548A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7DC44" w14:textId="6E974C32" w:rsidR="00D61035" w:rsidRPr="00144470" w:rsidRDefault="00D61035" w:rsidP="004548A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A09F3" w14:textId="42A0317E" w:rsidR="00D61035" w:rsidRDefault="00D61035" w:rsidP="004548A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</w:tbl>
    <w:p w14:paraId="48E1F644" w14:textId="77777777" w:rsidR="00636DEE" w:rsidRDefault="00636DEE">
      <w:pPr>
        <w:rPr>
          <w:noProof/>
          <w:lang w:val="sr-Latn-CS"/>
        </w:rPr>
      </w:pPr>
    </w:p>
    <w:p w14:paraId="66E65117" w14:textId="1EDDACF1" w:rsidR="00305877" w:rsidRPr="008028A8" w:rsidRDefault="00190FB8" w:rsidP="008028A8">
      <w:pPr>
        <w:pStyle w:val="Heading2"/>
      </w:pPr>
      <w:bookmarkStart w:id="33" w:name="_Toc169026323"/>
      <w:r>
        <w:t>Student</w:t>
      </w:r>
      <w:bookmarkEnd w:id="33"/>
    </w:p>
    <w:p w14:paraId="2CC1C449" w14:textId="4162A3CA" w:rsidR="00A70F34" w:rsidRPr="00B6024E" w:rsidRDefault="0080348A" w:rsidP="00A70F34">
      <w:pPr>
        <w:rPr>
          <w:lang w:val="sr-Cyrl-RS"/>
        </w:rPr>
      </w:pPr>
      <w:r>
        <w:rPr>
          <w:noProof/>
          <w:lang w:val="sr-Latn-CS"/>
        </w:rPr>
        <w:t xml:space="preserve">Sadrži podatke o </w:t>
      </w:r>
      <w:r w:rsidR="00190FB8">
        <w:rPr>
          <w:noProof/>
          <w:lang w:val="sr-Latn-CS"/>
        </w:rPr>
        <w:t>korisnicima koji su studenti. Broj studentske kartice je jedinstven</w:t>
      </w:r>
      <w:r w:rsidR="00A81EFF">
        <w:rPr>
          <w:noProof/>
          <w:lang w:val="sr-Latn-CS"/>
        </w:rPr>
        <w:t>. Pamti se stanje ra</w:t>
      </w:r>
      <w:r w:rsidR="00A81EFF" w:rsidRPr="00A81EFF">
        <w:rPr>
          <w:noProof/>
          <w:lang w:val="sr-Latn-CS"/>
        </w:rPr>
        <w:t>č</w:t>
      </w:r>
      <w:r w:rsidR="00A81EFF">
        <w:rPr>
          <w:noProof/>
        </w:rPr>
        <w:t>una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</w:rPr>
        <w:t>studenta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</w:rPr>
        <w:t>kao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</w:rPr>
        <w:t>i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</w:rPr>
        <w:t>podaci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</w:rPr>
        <w:t>o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</w:rPr>
        <w:t>obrocima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</w:rPr>
        <w:t>i</w:t>
      </w:r>
      <w:r w:rsidR="00A81EFF" w:rsidRPr="00A81EFF">
        <w:rPr>
          <w:noProof/>
          <w:lang w:val="sr-Latn-CS"/>
        </w:rPr>
        <w:t xml:space="preserve"> ž</w:t>
      </w:r>
      <w:r w:rsidR="00A81EFF">
        <w:rPr>
          <w:noProof/>
        </w:rPr>
        <w:t>etonu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</w:rPr>
        <w:t>koji</w:t>
      </w:r>
      <w:r w:rsidR="00A81EFF" w:rsidRPr="00A81EFF">
        <w:rPr>
          <w:noProof/>
          <w:lang w:val="sr-Latn-CS"/>
        </w:rPr>
        <w:t xml:space="preserve"> </w:t>
      </w:r>
      <w:r w:rsidR="00A81EFF">
        <w:rPr>
          <w:noProof/>
          <w:lang w:val="sr-Latn-CS"/>
        </w:rPr>
        <w:t>student poseduje.</w:t>
      </w:r>
    </w:p>
    <w:p w14:paraId="2093F1B3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2832B4DC" w14:textId="143D150E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AC16F3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F94795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3C2121" w14:textId="77777777" w:rsidR="00CC5841" w:rsidRPr="00144470" w:rsidRDefault="00CC584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CFCE85" w14:textId="77777777" w:rsidR="00CC5841" w:rsidRPr="00144470" w:rsidRDefault="00CC584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5D665F" w14:textId="229DAE0B" w:rsidR="00CC5841" w:rsidRPr="00144470" w:rsidRDefault="00CC5841" w:rsidP="00275BF7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25D89F6D" w14:textId="482D0B66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12F2B" w14:textId="632559FF" w:rsidR="00CC5841" w:rsidRPr="00F01A44" w:rsidRDefault="00CC5841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tu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B56E5" w14:textId="2D978B7A" w:rsidR="00CC5841" w:rsidRPr="002F7561" w:rsidRDefault="00C94CEA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C94CEA"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1539A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10E91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B2D70" w14:textId="1B677075" w:rsidR="00CC5841" w:rsidRDefault="008125B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 w:rsidR="00993D19" w:rsidRPr="00144470" w14:paraId="16368B5B" w14:textId="44AACBF2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8EEC5" w14:textId="411E7669" w:rsidR="00993D19" w:rsidRPr="00144470" w:rsidRDefault="00993D19" w:rsidP="00993D19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njeRacun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CAAB3" w14:textId="48B1842B" w:rsidR="00993D19" w:rsidRPr="002F7561" w:rsidRDefault="00993D19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ecimal(20, 2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D522C" w14:textId="5D284048" w:rsidR="00993D19" w:rsidRPr="00144470" w:rsidRDefault="00993D19" w:rsidP="00993D19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634DB" w14:textId="6C37021D" w:rsidR="00993D19" w:rsidRPr="00144470" w:rsidRDefault="00993D19" w:rsidP="00993D19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EEDD6" w14:textId="15590B53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993D19" w:rsidRPr="00144470" w14:paraId="3C96D256" w14:textId="3FD7234D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CD4D" w14:textId="5D54599A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StudKartic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9C1C3" w14:textId="44D2B6F6" w:rsidR="00993D19" w:rsidRDefault="00993D19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B37EC" w14:textId="4139E2A2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D29BC" w14:textId="0A31EFAB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224C7" w14:textId="5B5B176D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  <w:r w:rsidR="00B6024E">
              <w:rPr>
                <w:noProof/>
                <w:color w:val="000000"/>
                <w:sz w:val="20"/>
                <w:szCs w:val="20"/>
                <w:lang w:val="sr-Latn-CS"/>
              </w:rPr>
              <w:t>, Unique</w:t>
            </w:r>
          </w:p>
        </w:tc>
      </w:tr>
      <w:tr w:rsidR="00993D19" w:rsidRPr="00144470" w14:paraId="60926269" w14:textId="24F9BE09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E918C" w14:textId="5B6CE7DA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ruca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29807" w14:textId="7C107F1E" w:rsidR="00993D19" w:rsidRDefault="00993D19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F1B3D" w14:textId="64E013BC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4ACB4" w14:textId="0361F934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C2DA6" w14:textId="71F5DAEA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993D19" w:rsidRPr="00144470" w14:paraId="637747CE" w14:textId="346FECA2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44659" w14:textId="775A97E4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Ruca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B799C" w14:textId="7C8E5FC1" w:rsidR="00993D19" w:rsidRDefault="00993D19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50EC5" w14:textId="43E93586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475C8" w14:textId="64B734B0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5C696" w14:textId="3631CB68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993D19" w:rsidRPr="00144470" w14:paraId="1C53DCC3" w14:textId="58304A1F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1878D" w14:textId="2E6173DA" w:rsidR="00993D19" w:rsidRDefault="00993D19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cer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9F0C9" w14:textId="6055F778" w:rsidR="00993D19" w:rsidRDefault="00993D19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72137" w14:textId="0CE7B039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21ECA" w14:textId="2F6035FA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87B1A" w14:textId="37D9B642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993D19" w:rsidRPr="00144470" w14:paraId="0A918396" w14:textId="27B7673E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E1BFF" w14:textId="20C1AD76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eton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4B418" w14:textId="2F53D224" w:rsidR="00993D19" w:rsidRDefault="00504609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DC7E0" w14:textId="4D1361BA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996F8" w14:textId="7B990DEF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08459" w14:textId="0B47D8AA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</w:tbl>
    <w:p w14:paraId="0AB17D31" w14:textId="77777777" w:rsidR="00993D19" w:rsidRDefault="00993D19" w:rsidP="00A70F34">
      <w:pPr>
        <w:rPr>
          <w:lang w:val="sr-Latn-CS"/>
        </w:rPr>
      </w:pPr>
    </w:p>
    <w:p w14:paraId="1F7CD8BF" w14:textId="6C2D5F14" w:rsidR="00993D19" w:rsidRDefault="00993D19" w:rsidP="00993D19">
      <w:pPr>
        <w:pStyle w:val="Heading2"/>
        <w:rPr>
          <w:lang w:val="sr-Latn-CS"/>
        </w:rPr>
      </w:pPr>
      <w:bookmarkStart w:id="34" w:name="_Toc169026324"/>
      <w:proofErr w:type="spellStart"/>
      <w:r>
        <w:rPr>
          <w:lang w:val="sr-Latn-CS"/>
        </w:rPr>
        <w:t>VerifikacioniPIN</w:t>
      </w:r>
      <w:bookmarkEnd w:id="34"/>
      <w:proofErr w:type="spellEnd"/>
    </w:p>
    <w:p w14:paraId="17AD0672" w14:textId="530AC090" w:rsidR="00CE608D" w:rsidRPr="000E7198" w:rsidRDefault="00CE608D" w:rsidP="00CE608D">
      <w:pPr>
        <w:rPr>
          <w:lang w:val="sr-Latn-CS"/>
        </w:rPr>
      </w:pPr>
      <w:r>
        <w:rPr>
          <w:lang w:val="sr-Latn-RS"/>
        </w:rPr>
        <w:t>Sadrži podatke verifikacionih PIN-ova svih izdatih studentskih kartica.</w:t>
      </w:r>
    </w:p>
    <w:p w14:paraId="1F09AD3D" w14:textId="77777777" w:rsidR="00993D19" w:rsidRDefault="00993D19" w:rsidP="00993D19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6C3480" w:rsidRPr="00144470" w14:paraId="54A5984F" w14:textId="77777777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B9866C" w14:textId="77777777" w:rsidR="00993D19" w:rsidRPr="00144470" w:rsidRDefault="00993D19" w:rsidP="009A0E0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66D1E6" w14:textId="77777777" w:rsidR="00993D19" w:rsidRPr="00144470" w:rsidRDefault="00993D19" w:rsidP="009A0E0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8F3747" w14:textId="77777777" w:rsidR="00993D19" w:rsidRPr="00144470" w:rsidRDefault="00993D19" w:rsidP="009A0E0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4866A7" w14:textId="77777777" w:rsidR="00993D19" w:rsidRPr="00144470" w:rsidRDefault="00993D19" w:rsidP="009A0E0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96CF90" w14:textId="77777777" w:rsidR="00993D19" w:rsidRPr="00144470" w:rsidRDefault="00993D19" w:rsidP="009A0E0E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993D19" w:rsidRPr="00144470" w14:paraId="17EE3309" w14:textId="77777777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0F619" w14:textId="4055D649" w:rsidR="00993D19" w:rsidRPr="00144470" w:rsidRDefault="00993D19" w:rsidP="00993D19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StudKartic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E1066" w14:textId="063AED50" w:rsidR="00993D19" w:rsidRPr="00D373C7" w:rsidRDefault="00993D19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7E184" w14:textId="5DFE86A2" w:rsidR="00993D19" w:rsidRPr="00144470" w:rsidRDefault="00993D19" w:rsidP="00993D19">
            <w:pPr>
              <w:rPr>
                <w:noProof/>
                <w:lang w:val="sr-Latn-CS"/>
              </w:rPr>
            </w:pPr>
            <w:r w:rsidRPr="00993D19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32ADE" w14:textId="05A8B8BC" w:rsidR="00993D19" w:rsidRPr="00144470" w:rsidRDefault="00993D19" w:rsidP="00993D19">
            <w:pPr>
              <w:rPr>
                <w:noProof/>
                <w:lang w:val="sr-Latn-CS"/>
              </w:rPr>
            </w:pPr>
            <w:r w:rsidRPr="00993D19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05D0A" w14:textId="42E5276E" w:rsidR="00993D19" w:rsidRPr="00144470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 w:rsidR="00993D19" w:rsidRPr="00144470" w14:paraId="13DD9833" w14:textId="77777777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8910D" w14:textId="7A42AF63" w:rsidR="00993D19" w:rsidRPr="00144470" w:rsidRDefault="00A0075D" w:rsidP="00993D19">
            <w:pPr>
              <w:rPr>
                <w:noProof/>
                <w:lang w:val="sr-Latn-CS"/>
              </w:rPr>
            </w:pPr>
            <w:r w:rsidRPr="00A0075D">
              <w:rPr>
                <w:noProof/>
                <w:sz w:val="20"/>
                <w:szCs w:val="20"/>
                <w:lang w:val="sr-Latn-CS"/>
              </w:rPr>
              <w:t>PIN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15CB7" w14:textId="05519CCF" w:rsidR="00993D19" w:rsidRPr="00D373C7" w:rsidRDefault="00A0075D" w:rsidP="00993D1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2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EACC6" w14:textId="77777777" w:rsidR="00993D19" w:rsidRPr="00144470" w:rsidRDefault="00993D19" w:rsidP="00993D19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70F09" w14:textId="1C8AD7BB" w:rsidR="00993D19" w:rsidRPr="00144470" w:rsidRDefault="00993D19" w:rsidP="00993D19">
            <w:pPr>
              <w:rPr>
                <w:noProof/>
                <w:lang w:val="sr-Latn-CS"/>
              </w:rPr>
            </w:pPr>
            <w:r w:rsidRPr="00993D19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87D5A" w14:textId="618689E8" w:rsidR="00993D19" w:rsidRDefault="00993D19" w:rsidP="00993D1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, Unique</w:t>
            </w:r>
          </w:p>
        </w:tc>
      </w:tr>
    </w:tbl>
    <w:p w14:paraId="4761429A" w14:textId="77777777" w:rsidR="00993D19" w:rsidRPr="00993D19" w:rsidRDefault="00993D19" w:rsidP="00993D19">
      <w:pPr>
        <w:rPr>
          <w:lang w:val="sr-Latn-CS"/>
        </w:rPr>
      </w:pPr>
    </w:p>
    <w:p w14:paraId="46C91BDD" w14:textId="728B40B3" w:rsidR="00A930AC" w:rsidRPr="008028A8" w:rsidRDefault="00190FB8" w:rsidP="008028A8">
      <w:pPr>
        <w:pStyle w:val="Heading2"/>
      </w:pPr>
      <w:bookmarkStart w:id="35" w:name="_Toc169026325"/>
      <w:r>
        <w:t>Moderator</w:t>
      </w:r>
      <w:bookmarkEnd w:id="35"/>
    </w:p>
    <w:p w14:paraId="2C3ECDA5" w14:textId="095280A7" w:rsidR="00010F04" w:rsidRDefault="00012ACA" w:rsidP="00010F04">
      <w:pPr>
        <w:rPr>
          <w:lang w:val="sr-Latn-CS"/>
        </w:rPr>
      </w:pPr>
      <w:r>
        <w:rPr>
          <w:noProof/>
          <w:lang w:val="sr-Latn-CS"/>
        </w:rPr>
        <w:t xml:space="preserve">Sadrži </w:t>
      </w:r>
      <w:r w:rsidR="00190FB8">
        <w:rPr>
          <w:noProof/>
          <w:lang w:val="sr-Latn-CS"/>
        </w:rPr>
        <w:t>podatke o korisnicima koji su moderatori.</w:t>
      </w:r>
    </w:p>
    <w:p w14:paraId="0063FD0D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60AD302E" w14:textId="1EED15BE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EF817D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4760DD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5BFF4B" w14:textId="77777777" w:rsidR="00CC5841" w:rsidRPr="00144470" w:rsidRDefault="00CC584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5DB9CA" w14:textId="77777777" w:rsidR="00CC5841" w:rsidRPr="00144470" w:rsidRDefault="00CC584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67E268" w14:textId="3B01901E" w:rsidR="00CC5841" w:rsidRPr="00144470" w:rsidRDefault="00CC5841" w:rsidP="00275BF7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3A148BCA" w14:textId="1465751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E3E96" w14:textId="2C7E15C1" w:rsidR="00CC5841" w:rsidRPr="00144470" w:rsidRDefault="00CC5841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Mo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3E438" w14:textId="59204B23" w:rsidR="00CC5841" w:rsidRPr="00D373C7" w:rsidRDefault="00C94CEA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C94CEA"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72F8F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83421" w14:textId="7762AD8B" w:rsidR="00CC5841" w:rsidRPr="00144470" w:rsidRDefault="004B575C" w:rsidP="00275BF7">
            <w:pPr>
              <w:rPr>
                <w:noProof/>
                <w:lang w:val="sr-Latn-CS"/>
              </w:rPr>
            </w:pPr>
            <w:r w:rsidRPr="004B575C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9CDDF" w14:textId="5BC678D4" w:rsidR="00CC5841" w:rsidRPr="00144470" w:rsidRDefault="00AB3CF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 w:rsidR="00CC5841" w:rsidRPr="00144470" w14:paraId="2196B646" w14:textId="116BA7AD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387E5" w14:textId="08B4D393" w:rsidR="00CC5841" w:rsidRPr="00144470" w:rsidRDefault="00CC5841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Mn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128EB" w14:textId="6D9EA74E" w:rsidR="00CC5841" w:rsidRPr="00D373C7" w:rsidRDefault="00CC5841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B9936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17E4A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C4C25" w14:textId="7F1166AE" w:rsidR="00CC5841" w:rsidRDefault="00AB3CF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</w:tbl>
    <w:p w14:paraId="7739D6A5" w14:textId="7E5DEBFF" w:rsidR="003516CD" w:rsidRDefault="003516CD" w:rsidP="00010F04">
      <w:pPr>
        <w:rPr>
          <w:lang w:val="sr-Latn-CS"/>
        </w:rPr>
      </w:pPr>
    </w:p>
    <w:p w14:paraId="74339B75" w14:textId="77777777" w:rsidR="003516CD" w:rsidRDefault="003516CD">
      <w:pPr>
        <w:rPr>
          <w:lang w:val="sr-Latn-CS"/>
        </w:rPr>
      </w:pPr>
      <w:r>
        <w:rPr>
          <w:lang w:val="sr-Latn-CS"/>
        </w:rPr>
        <w:br w:type="page"/>
      </w:r>
    </w:p>
    <w:p w14:paraId="1071F202" w14:textId="77777777" w:rsidR="00010F04" w:rsidRPr="00010F04" w:rsidRDefault="00010F04" w:rsidP="00010F04">
      <w:pPr>
        <w:rPr>
          <w:lang w:val="sr-Latn-CS"/>
        </w:rPr>
      </w:pPr>
    </w:p>
    <w:p w14:paraId="00EC754D" w14:textId="2EAF3AB8" w:rsidR="00A930AC" w:rsidRPr="008028A8" w:rsidRDefault="00190FB8" w:rsidP="008028A8">
      <w:pPr>
        <w:pStyle w:val="Heading2"/>
      </w:pPr>
      <w:bookmarkStart w:id="36" w:name="_Toc169026326"/>
      <w:r>
        <w:t>Menza</w:t>
      </w:r>
      <w:bookmarkEnd w:id="36"/>
    </w:p>
    <w:p w14:paraId="0A5CBA1B" w14:textId="4A448301" w:rsidR="00010F04" w:rsidRPr="00A81EFF" w:rsidRDefault="00A81EFF" w:rsidP="00BF7301">
      <w:pPr>
        <w:jc w:val="both"/>
        <w:rPr>
          <w:noProof/>
        </w:rPr>
      </w:pPr>
      <w:r>
        <w:rPr>
          <w:noProof/>
          <w:lang w:val="sr-Latn-CS"/>
        </w:rPr>
        <w:t>Sadr</w:t>
      </w:r>
      <w:r>
        <w:rPr>
          <w:noProof/>
        </w:rPr>
        <w:t>ži podatke o menzama kao što je kapacitet</w:t>
      </w:r>
      <w:r w:rsidR="00A02A27">
        <w:rPr>
          <w:noProof/>
        </w:rPr>
        <w:t xml:space="preserve"> </w:t>
      </w:r>
      <w:r>
        <w:rPr>
          <w:noProof/>
        </w:rPr>
        <w:t>(izražen u broju studenata</w:t>
      </w:r>
      <w:r w:rsidR="000E7198">
        <w:rPr>
          <w:noProof/>
        </w:rPr>
        <w:t xml:space="preserve">) </w:t>
      </w:r>
      <w:r>
        <w:rPr>
          <w:noProof/>
        </w:rPr>
        <w:t>i radno vreme menze za svaki tip obroka.</w:t>
      </w:r>
    </w:p>
    <w:p w14:paraId="225C5AF4" w14:textId="77777777" w:rsidR="00CE5C69" w:rsidRDefault="00CE5C69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7EF876B6" w14:textId="23EB252B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1A0A02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FEDC3D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53C25C" w14:textId="77777777" w:rsidR="00CC5841" w:rsidRPr="00144470" w:rsidRDefault="00CC584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543817" w14:textId="77777777" w:rsidR="00CC5841" w:rsidRPr="00144470" w:rsidRDefault="00CC584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FDA097" w14:textId="7CCF73DF" w:rsidR="00CC5841" w:rsidRPr="00144470" w:rsidRDefault="00CC5841" w:rsidP="00275BF7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26F05B5D" w14:textId="33067CA6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F1257" w14:textId="48BDDEE6" w:rsidR="00CC5841" w:rsidRPr="00F01A44" w:rsidRDefault="00CC5841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Mn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F4E94" w14:textId="76214F1A" w:rsidR="00CC5841" w:rsidRPr="002F7561" w:rsidRDefault="00C94CEA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C94CEA"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6355E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A3A6D" w14:textId="74C85285" w:rsidR="00CC5841" w:rsidRPr="00144470" w:rsidRDefault="00CF5FCA" w:rsidP="00275BF7">
            <w:pPr>
              <w:rPr>
                <w:noProof/>
                <w:lang w:val="sr-Latn-CS"/>
              </w:rPr>
            </w:pPr>
            <w:r w:rsidRPr="00CF5FCA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8C433" w14:textId="7CAC87EE" w:rsidR="00CC5841" w:rsidRDefault="00AB3CF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increment</w:t>
            </w:r>
          </w:p>
        </w:tc>
      </w:tr>
      <w:tr w:rsidR="00CC5841" w:rsidRPr="00144470" w14:paraId="0C73A15D" w14:textId="6EBB8E79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DCA9C" w14:textId="6D2C034F" w:rsidR="00CC5841" w:rsidRPr="00144470" w:rsidRDefault="00CC5841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BBFB" w14:textId="7BC854D0" w:rsidR="00CC5841" w:rsidRPr="002F7561" w:rsidRDefault="00CC5841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26904" w14:textId="2D669C90" w:rsidR="00CC5841" w:rsidRPr="0000087D" w:rsidRDefault="00CC5841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3C0AD" w14:textId="0255492E" w:rsidR="00CC5841" w:rsidRPr="00144470" w:rsidRDefault="00CC5841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5AFC5" w14:textId="7E32D993" w:rsidR="00CC5841" w:rsidRDefault="00AB3CF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  <w:r w:rsidR="00CF5FCA">
              <w:rPr>
                <w:noProof/>
                <w:color w:val="000000"/>
                <w:sz w:val="20"/>
                <w:szCs w:val="20"/>
                <w:lang w:val="sr-Latn-CS"/>
              </w:rPr>
              <w:t>, Unique</w:t>
            </w:r>
          </w:p>
        </w:tc>
      </w:tr>
      <w:tr w:rsidR="00CC5841" w:rsidRPr="00144470" w14:paraId="2BAEC801" w14:textId="6E44DD20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231A5" w14:textId="37224A4C" w:rsidR="00CC5841" w:rsidRDefault="00CC5841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apacitet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75E02" w14:textId="31E99801" w:rsidR="00CC5841" w:rsidRPr="002F7561" w:rsidRDefault="00CC5841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E4F1E" w14:textId="77777777" w:rsidR="00CC5841" w:rsidRPr="00144470" w:rsidRDefault="00CC5841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DE3F4" w14:textId="77777777" w:rsidR="00CC5841" w:rsidRPr="00144470" w:rsidRDefault="00CC5841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3F62E" w14:textId="0508E65E" w:rsidR="00CC5841" w:rsidRDefault="00AB3CF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7EEB7572" w14:textId="5E682FBB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BA953" w14:textId="5C4447E8" w:rsidR="00CC5841" w:rsidRDefault="00CC5841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noVremeDo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BC29F" w14:textId="6F0D6241" w:rsidR="00CC5841" w:rsidRPr="002F7561" w:rsidRDefault="00CC5841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1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63624" w14:textId="77777777" w:rsidR="00CC5841" w:rsidRPr="00144470" w:rsidRDefault="00CC5841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7B79A" w14:textId="77777777" w:rsidR="00CC5841" w:rsidRPr="00144470" w:rsidRDefault="00CC5841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BFDC9" w14:textId="634F8B1D" w:rsidR="00CC5841" w:rsidRDefault="00AB3CF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038C2189" w14:textId="2743F49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BB6AB" w14:textId="6BBB1844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noVremeRuc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BAD78" w14:textId="4AD807BE" w:rsidR="00CC5841" w:rsidRDefault="00CC5841" w:rsidP="00A81E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1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A8512" w14:textId="5CADDB17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FF163" w14:textId="14BADDBF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B2642" w14:textId="091D7504" w:rsidR="00CC5841" w:rsidRDefault="00AB3CF2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16E24281" w14:textId="47C7B746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513B7" w14:textId="47309317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noVremeVec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23ABC" w14:textId="12E27D1E" w:rsidR="00CC5841" w:rsidRDefault="00CC5841" w:rsidP="00A81E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1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3FD51" w14:textId="15E69562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B6AF" w14:textId="49FD8DE5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ED7AA" w14:textId="3DD4C8DB" w:rsidR="00CC5841" w:rsidRDefault="00AB3CF2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50E2823C" w14:textId="4134696D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02D6F" w14:textId="6618F735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dres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BE45F" w14:textId="4EA50718" w:rsidR="00CC5841" w:rsidRDefault="00CC5841" w:rsidP="00A81E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5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503D3" w14:textId="592DEC52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0A478" w14:textId="51CFFC40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D5E2E" w14:textId="7688F001" w:rsidR="00CC5841" w:rsidRDefault="00AB3CF2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7386E545" w14:textId="05D2CD8D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C2147" w14:textId="791196D4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lik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59635" w14:textId="3B89BBFE" w:rsidR="00CC5841" w:rsidRDefault="00CC5841" w:rsidP="00A81E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m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03B02" w14:textId="1962A738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487B4" w14:textId="78B5DFD0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44E9A" w14:textId="769AE692" w:rsidR="00CC5841" w:rsidRDefault="00AB3CF2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65B596C2" w14:textId="22E81C26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570D1" w14:textId="2BE2BEAE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Men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5D611" w14:textId="7709C557" w:rsidR="00CC5841" w:rsidRDefault="00A02A27" w:rsidP="00A81E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</w:t>
            </w:r>
            <w:r w:rsidR="00CC5841">
              <w:rPr>
                <w:noProof/>
                <w:sz w:val="20"/>
                <w:szCs w:val="20"/>
                <w:lang w:val="sr-Latn-CS"/>
              </w:rPr>
              <w:t>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249B5" w14:textId="288C6086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25E3A" w14:textId="1FFA74C5" w:rsidR="00CC5841" w:rsidRDefault="00CC5841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CAC1C" w14:textId="3639CC9D" w:rsidR="00CC5841" w:rsidRDefault="00AB3CF2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3516CD" w:rsidRPr="00144470" w14:paraId="4EAD06D3" w14:textId="77777777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692FD" w14:textId="78048525" w:rsidR="003516CD" w:rsidRDefault="003516CD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in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1D58B" w14:textId="0AB6CA61" w:rsidR="003516CD" w:rsidRDefault="003516CD" w:rsidP="00A81E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5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A02F9" w14:textId="10260BF6" w:rsidR="003516CD" w:rsidRDefault="003516CD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0DD40" w14:textId="52621DFF" w:rsidR="003516CD" w:rsidRDefault="003516CD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4D570" w14:textId="7F1148F3" w:rsidR="003516CD" w:rsidRDefault="003516CD" w:rsidP="00A81E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</w:tbl>
    <w:p w14:paraId="2A0582D6" w14:textId="77777777" w:rsidR="00010F04" w:rsidRPr="00010F04" w:rsidRDefault="00010F04" w:rsidP="00010F04">
      <w:pPr>
        <w:rPr>
          <w:lang w:val="sr-Latn-CS"/>
        </w:rPr>
      </w:pPr>
    </w:p>
    <w:p w14:paraId="30791F4A" w14:textId="126FD195" w:rsidR="00A930AC" w:rsidRPr="008028A8" w:rsidRDefault="00A81EFF" w:rsidP="008028A8">
      <w:pPr>
        <w:pStyle w:val="Heading2"/>
      </w:pPr>
      <w:bookmarkStart w:id="37" w:name="_Toc169026327"/>
      <w:r>
        <w:t>Meni</w:t>
      </w:r>
      <w:bookmarkEnd w:id="37"/>
    </w:p>
    <w:p w14:paraId="31B221AA" w14:textId="64B60C64" w:rsidR="00647CC3" w:rsidRPr="00A930AC" w:rsidRDefault="00647CC3" w:rsidP="00A930AC">
      <w:pPr>
        <w:rPr>
          <w:noProof/>
          <w:lang w:val="sr-Latn-CS"/>
        </w:rPr>
      </w:pPr>
      <w:r>
        <w:rPr>
          <w:noProof/>
          <w:lang w:val="sr-Latn-CS"/>
        </w:rPr>
        <w:t xml:space="preserve">Sadrži </w:t>
      </w:r>
      <w:r w:rsidR="00A81EFF">
        <w:rPr>
          <w:noProof/>
          <w:lang w:val="sr-Latn-CS"/>
        </w:rPr>
        <w:t>identifikaciju menija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35CAB6D3" w14:textId="3F17B2B9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C2510D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AC0E7A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B44559" w14:textId="77777777" w:rsidR="00CC5841" w:rsidRPr="00144470" w:rsidRDefault="00CC584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D537CE" w14:textId="77777777" w:rsidR="00CC5841" w:rsidRPr="00144470" w:rsidRDefault="00CC584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304B10" w14:textId="4D8E9C99" w:rsidR="00CC5841" w:rsidRPr="00144470" w:rsidRDefault="00CC5841" w:rsidP="00275BF7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7354524F" w14:textId="56BC4ED9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48017" w14:textId="26D6A522" w:rsidR="00CC5841" w:rsidRPr="00F01A44" w:rsidRDefault="00CC5841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Men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2B81D" w14:textId="36ED164D" w:rsidR="00CC5841" w:rsidRPr="00221555" w:rsidRDefault="00012EEF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E0E7E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EEF6F" w14:textId="77777777" w:rsidR="00CC5841" w:rsidRPr="00144470" w:rsidRDefault="00CC5841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9B0DA" w14:textId="5C4A3AB3" w:rsidR="00CC5841" w:rsidRDefault="00AB3CF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increment</w:t>
            </w:r>
          </w:p>
        </w:tc>
      </w:tr>
    </w:tbl>
    <w:p w14:paraId="17600456" w14:textId="77777777" w:rsidR="0062647F" w:rsidRDefault="0062647F" w:rsidP="00FC342D"/>
    <w:p w14:paraId="67DAF6E6" w14:textId="44F3E5D7" w:rsidR="00A81EFF" w:rsidRPr="008028A8" w:rsidRDefault="00A81EFF" w:rsidP="00A81EFF">
      <w:pPr>
        <w:pStyle w:val="Heading2"/>
      </w:pPr>
      <w:bookmarkStart w:id="38" w:name="_Toc169026328"/>
      <w:proofErr w:type="spellStart"/>
      <w:r>
        <w:t>Obrok</w:t>
      </w:r>
      <w:bookmarkEnd w:id="38"/>
      <w:proofErr w:type="spellEnd"/>
    </w:p>
    <w:p w14:paraId="563EC13A" w14:textId="1293B0C8" w:rsidR="00A81EFF" w:rsidRPr="00A81EFF" w:rsidRDefault="00A81EFF" w:rsidP="00A81EFF">
      <w:pPr>
        <w:jc w:val="both"/>
        <w:rPr>
          <w:noProof/>
        </w:rPr>
      </w:pPr>
      <w:r>
        <w:rPr>
          <w:noProof/>
          <w:lang w:val="sr-Latn-CS"/>
        </w:rPr>
        <w:t>Sadr</w:t>
      </w:r>
      <w:r>
        <w:rPr>
          <w:noProof/>
        </w:rPr>
        <w:t>ži osnovne podatke o obroku.</w:t>
      </w:r>
    </w:p>
    <w:p w14:paraId="4087B40C" w14:textId="77777777" w:rsidR="00A81EFF" w:rsidRDefault="00A81EFF" w:rsidP="00A81EFF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5455DAA1" w14:textId="5D04E28E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13125E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B46A1A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574BFF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0B6CB2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743954" w14:textId="6A1AB56A" w:rsidR="00CC5841" w:rsidRPr="00144470" w:rsidRDefault="00CC5841" w:rsidP="00D24135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5F2C5458" w14:textId="48C819E4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136E4" w14:textId="2FAA3E96" w:rsidR="00CC5841" w:rsidRPr="00F01A44" w:rsidRDefault="00CC5841" w:rsidP="00D24135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3B1F4" w14:textId="3326F0C2" w:rsidR="00CC5841" w:rsidRPr="002F7561" w:rsidRDefault="00012EEF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EB17B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BC5B3" w14:textId="5C2DC261" w:rsidR="00CC5841" w:rsidRPr="00144470" w:rsidRDefault="00AB3CF2" w:rsidP="00D24135">
            <w:pPr>
              <w:rPr>
                <w:noProof/>
                <w:lang w:val="sr-Latn-CS"/>
              </w:rPr>
            </w:pPr>
            <w:r w:rsidRPr="00AB3CF2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61985" w14:textId="2606319E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increment</w:t>
            </w:r>
          </w:p>
        </w:tc>
      </w:tr>
      <w:tr w:rsidR="00CC5841" w:rsidRPr="00144470" w14:paraId="401E62C6" w14:textId="7C5DC70C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C9899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6FD3F" w14:textId="77777777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E47A7" w14:textId="77777777" w:rsidR="00CC5841" w:rsidRPr="0000087D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FD5EA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A1F5B" w14:textId="778D97F8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  <w:r w:rsidR="00290BF8">
              <w:rPr>
                <w:noProof/>
                <w:color w:val="000000"/>
                <w:sz w:val="20"/>
                <w:szCs w:val="20"/>
                <w:lang w:val="sr-Latn-CS"/>
              </w:rPr>
              <w:t>, Unique</w:t>
            </w:r>
          </w:p>
        </w:tc>
      </w:tr>
    </w:tbl>
    <w:p w14:paraId="087D718F" w14:textId="2649F34A" w:rsidR="00A81EFF" w:rsidRDefault="00A81EFF" w:rsidP="00A81EFF">
      <w:pPr>
        <w:rPr>
          <w:lang w:val="sr-Latn-CS"/>
        </w:rPr>
      </w:pPr>
    </w:p>
    <w:p w14:paraId="7536AE48" w14:textId="1A21807E" w:rsidR="00A81EFF" w:rsidRPr="008028A8" w:rsidRDefault="00A81EFF" w:rsidP="00A81EFF">
      <w:pPr>
        <w:pStyle w:val="Heading2"/>
      </w:pPr>
      <w:bookmarkStart w:id="39" w:name="_Toc169026329"/>
      <w:proofErr w:type="spellStart"/>
      <w:r>
        <w:t>AktivnaTabla</w:t>
      </w:r>
      <w:bookmarkEnd w:id="39"/>
      <w:proofErr w:type="spellEnd"/>
    </w:p>
    <w:p w14:paraId="4DC8FF4F" w14:textId="4631D2A3" w:rsidR="00A81EFF" w:rsidRPr="00A81EFF" w:rsidRDefault="00A81EFF" w:rsidP="00A81EFF">
      <w:pPr>
        <w:jc w:val="both"/>
        <w:rPr>
          <w:noProof/>
        </w:rPr>
      </w:pPr>
      <w:r>
        <w:rPr>
          <w:noProof/>
          <w:lang w:val="sr-Latn-CS"/>
        </w:rPr>
        <w:t>Sadr</w:t>
      </w:r>
      <w:r w:rsidRPr="00A81EFF">
        <w:rPr>
          <w:noProof/>
        </w:rPr>
        <w:t>ži osnovne podatke o aktivnoj tabli</w:t>
      </w:r>
      <w:r>
        <w:rPr>
          <w:noProof/>
        </w:rPr>
        <w:t>.</w:t>
      </w:r>
    </w:p>
    <w:p w14:paraId="32F75CFB" w14:textId="77777777" w:rsidR="00A81EFF" w:rsidRDefault="00A81EFF" w:rsidP="00A81EFF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21CE91FA" w14:textId="08083EC2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B6D682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502473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9326D9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4608DB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5C5FF5" w14:textId="65500583" w:rsidR="00CC5841" w:rsidRPr="00144470" w:rsidRDefault="00CC5841" w:rsidP="00D24135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4F779E" w:rsidRPr="00144470" w14:paraId="0D077E5B" w14:textId="55DA1EC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2EFB0" w14:textId="1955C2D5" w:rsidR="004F779E" w:rsidRPr="00F01A44" w:rsidRDefault="004F779E" w:rsidP="004F779E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Mn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1F630" w14:textId="101AF08E" w:rsidR="004F779E" w:rsidRPr="002F7561" w:rsidRDefault="004F779E" w:rsidP="004F779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E56F6" w14:textId="1D1932CB" w:rsidR="004F779E" w:rsidRPr="00144470" w:rsidRDefault="004F779E" w:rsidP="004F779E">
            <w:pPr>
              <w:rPr>
                <w:noProof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ACA16" w14:textId="2305CA9F" w:rsidR="004F779E" w:rsidRPr="00144470" w:rsidRDefault="004F779E" w:rsidP="004F779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BC443" w14:textId="5F8B5566" w:rsidR="004F779E" w:rsidRDefault="004F779E" w:rsidP="004F779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 w:rsidR="00CC5841" w:rsidRPr="00144470" w14:paraId="07E9E71C" w14:textId="2904FD82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72872" w14:textId="2B55E2A4" w:rsidR="00CC5841" w:rsidRPr="00144470" w:rsidRDefault="004F779E" w:rsidP="00D24135">
            <w:pPr>
              <w:rPr>
                <w:noProof/>
                <w:lang w:val="sr-Latn-CS"/>
              </w:rPr>
            </w:pPr>
            <w:r w:rsidRPr="004F779E">
              <w:rPr>
                <w:noProof/>
                <w:sz w:val="20"/>
                <w:szCs w:val="20"/>
                <w:lang w:val="sr-Latn-CS"/>
              </w:rPr>
              <w:t>Aktivn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790E1" w14:textId="419B2901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DDE22" w14:textId="0FA14389" w:rsidR="00CC5841" w:rsidRPr="0000087D" w:rsidRDefault="004F779E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8263" w14:textId="0E2E4AB3" w:rsidR="00CC5841" w:rsidRPr="00144470" w:rsidRDefault="004F779E" w:rsidP="00D24135">
            <w:pPr>
              <w:rPr>
                <w:noProof/>
                <w:lang w:val="sr-Latn-CS"/>
              </w:rPr>
            </w:pPr>
            <w:r w:rsidRPr="004F779E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E1C6C" w14:textId="73AD20B4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-</w:t>
            </w:r>
          </w:p>
        </w:tc>
      </w:tr>
      <w:tr w:rsidR="00B71CBC" w:rsidRPr="00144470" w14:paraId="094D59DF" w14:textId="77777777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8D3DE" w14:textId="0F745FE5" w:rsidR="00B71CBC" w:rsidRPr="004F779E" w:rsidRDefault="00B71CBC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pObrok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4B2D4" w14:textId="700D0DCC" w:rsidR="00B71CBC" w:rsidRDefault="00B71CBC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D5E4A" w14:textId="413A7031" w:rsidR="00B71CBC" w:rsidRDefault="00B71CBC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6E63F" w14:textId="5C7E404F" w:rsidR="00B71CBC" w:rsidRPr="004F779E" w:rsidRDefault="00B71CBC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BBC8E" w14:textId="77777777" w:rsidR="00B71CBC" w:rsidRDefault="00B71CBC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7E0732D9" w14:textId="3DBAF630" w:rsidR="00E5051A" w:rsidRDefault="00E5051A" w:rsidP="00A81EFF">
      <w:pPr>
        <w:rPr>
          <w:lang w:val="sr-Latn-CS"/>
        </w:rPr>
      </w:pPr>
    </w:p>
    <w:p w14:paraId="48836647" w14:textId="77777777" w:rsidR="00E5051A" w:rsidRDefault="00E5051A">
      <w:pPr>
        <w:rPr>
          <w:lang w:val="sr-Latn-CS"/>
        </w:rPr>
      </w:pPr>
      <w:r>
        <w:rPr>
          <w:lang w:val="sr-Latn-CS"/>
        </w:rPr>
        <w:br w:type="page"/>
      </w:r>
    </w:p>
    <w:p w14:paraId="3EA0E697" w14:textId="77777777" w:rsidR="00A81EFF" w:rsidRPr="00010F04" w:rsidRDefault="00A81EFF" w:rsidP="00A81EFF">
      <w:pPr>
        <w:rPr>
          <w:lang w:val="sr-Latn-CS"/>
        </w:rPr>
      </w:pPr>
    </w:p>
    <w:p w14:paraId="595AFFE9" w14:textId="34F7CF6E" w:rsidR="000E0379" w:rsidRPr="008028A8" w:rsidRDefault="000E0379" w:rsidP="000E0379">
      <w:pPr>
        <w:pStyle w:val="Heading2"/>
      </w:pPr>
      <w:bookmarkStart w:id="40" w:name="_Toc169026330"/>
      <w:proofErr w:type="spellStart"/>
      <w:r>
        <w:t>Obuhvatanje</w:t>
      </w:r>
      <w:bookmarkEnd w:id="40"/>
      <w:proofErr w:type="spellEnd"/>
    </w:p>
    <w:p w14:paraId="131879D8" w14:textId="4745B1ED" w:rsidR="000E0379" w:rsidRPr="002F64BB" w:rsidRDefault="000E0379" w:rsidP="000E0379">
      <w:pPr>
        <w:jc w:val="both"/>
        <w:rPr>
          <w:noProof/>
          <w:lang w:val="sr-Cyrl-RS"/>
        </w:rPr>
      </w:pPr>
      <w:r>
        <w:rPr>
          <w:noProof/>
          <w:lang w:val="sr-Latn-CS"/>
        </w:rPr>
        <w:t>Sadr</w:t>
      </w:r>
      <w:r>
        <w:rPr>
          <w:noProof/>
        </w:rPr>
        <w:t xml:space="preserve">ži podatke o tome koji meni obuhvata koji obrok u kom danu u nedelji i kog tipa. </w:t>
      </w:r>
      <w:r w:rsidR="002F64BB">
        <w:rPr>
          <w:noProof/>
          <w:lang w:val="sr-Latn-RS"/>
        </w:rPr>
        <w:t xml:space="preserve">Četvorka </w:t>
      </w:r>
      <w:r w:rsidR="002F64BB">
        <w:rPr>
          <w:noProof/>
        </w:rPr>
        <w:t>(IdMen, IdObr, DanUNedelji, Tip)</w:t>
      </w:r>
      <w:r w:rsidR="002F64BB">
        <w:rPr>
          <w:noProof/>
          <w:lang w:val="sr-Latn-RS"/>
        </w:rPr>
        <w:t xml:space="preserve"> je </w:t>
      </w:r>
      <w:r w:rsidR="002F64BB">
        <w:rPr>
          <w:noProof/>
        </w:rPr>
        <w:t>Unique</w:t>
      </w:r>
      <w:r w:rsidR="002F64BB">
        <w:rPr>
          <w:noProof/>
          <w:lang w:val="sr-Latn-RS"/>
        </w:rPr>
        <w:t>.</w:t>
      </w:r>
    </w:p>
    <w:p w14:paraId="2D071209" w14:textId="77777777" w:rsidR="000E0379" w:rsidRDefault="000E0379" w:rsidP="000E0379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571"/>
        <w:gridCol w:w="945"/>
        <w:gridCol w:w="945"/>
        <w:gridCol w:w="3592"/>
      </w:tblGrid>
      <w:tr w:rsidR="00FC6034" w:rsidRPr="00144470" w14:paraId="3F03E585" w14:textId="25F0F4E6" w:rsidTr="00572E64">
        <w:trPr>
          <w:tblCellSpacing w:w="15" w:type="dxa"/>
        </w:trPr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4BB073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BCE2B4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51CC57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18F1E0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EFD780" w14:textId="375B13AA" w:rsidR="00CC5841" w:rsidRPr="00144470" w:rsidRDefault="00CC5841" w:rsidP="00D24135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572E64" w:rsidRPr="00144470" w14:paraId="7CAF16DD" w14:textId="372B08F7" w:rsidTr="00572E64">
        <w:trPr>
          <w:tblCellSpacing w:w="15" w:type="dxa"/>
        </w:trPr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8F7EC" w14:textId="0D3D1A6B" w:rsidR="00CC5841" w:rsidRPr="00D0385B" w:rsidRDefault="00D0385B" w:rsidP="00D2413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Obu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BD761" w14:textId="47CA341C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25205" w14:textId="00D6FCED" w:rsidR="00CC5841" w:rsidRPr="00144470" w:rsidRDefault="00D0385B" w:rsidP="00D24135">
            <w:pPr>
              <w:rPr>
                <w:noProof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162FB" w14:textId="1AE07A84" w:rsidR="00CC5841" w:rsidRPr="00144470" w:rsidRDefault="00D0385B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3BFCE" w14:textId="1774C6C5" w:rsidR="00CC5841" w:rsidRDefault="00D0385B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increment</w:t>
            </w:r>
          </w:p>
        </w:tc>
      </w:tr>
      <w:tr w:rsidR="00D0385B" w:rsidRPr="00144470" w14:paraId="032B8244" w14:textId="6FE1EDAB" w:rsidTr="00572E64">
        <w:trPr>
          <w:tblCellSpacing w:w="15" w:type="dxa"/>
        </w:trPr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D1AC3" w14:textId="6634EE31" w:rsidR="00D0385B" w:rsidRPr="00144470" w:rsidRDefault="00D0385B" w:rsidP="00D0385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Men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89C0E" w14:textId="5B80D123" w:rsidR="00D0385B" w:rsidRPr="002F7561" w:rsidRDefault="00D0385B" w:rsidP="00D0385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7B088" w14:textId="04F784C2" w:rsidR="00D0385B" w:rsidRPr="0000087D" w:rsidRDefault="00D0385B" w:rsidP="00D0385B">
            <w:pPr>
              <w:rPr>
                <w:noProof/>
                <w:sz w:val="20"/>
                <w:szCs w:val="20"/>
                <w:lang w:val="sr-Latn-CS"/>
              </w:rPr>
            </w:pPr>
            <w:r w:rsidRPr="005D7366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C3D62" w14:textId="4A75222D" w:rsidR="00D0385B" w:rsidRPr="00144470" w:rsidRDefault="00D0385B" w:rsidP="00D0385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79CED" w14:textId="671A3F0F" w:rsidR="00D0385B" w:rsidRDefault="00FA4B55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D0385B" w:rsidRPr="00144470" w14:paraId="43401336" w14:textId="26FC07D7" w:rsidTr="00572E64">
        <w:trPr>
          <w:tblCellSpacing w:w="15" w:type="dxa"/>
        </w:trPr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11DE1" w14:textId="1A1D57C2" w:rsidR="00D0385B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41CE6" w14:textId="4058FCE2" w:rsidR="00D0385B" w:rsidRPr="002F7561" w:rsidRDefault="00D0385B" w:rsidP="00D0385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5A46F" w14:textId="233AE8E2" w:rsidR="00D0385B" w:rsidRPr="00144470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1F9FC" w14:textId="2793E0F8" w:rsidR="00D0385B" w:rsidRPr="00144470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5917B" w14:textId="21167110" w:rsidR="00D0385B" w:rsidRDefault="00FA4B55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D0385B" w:rsidRPr="00144470" w14:paraId="6BDC8EA0" w14:textId="0F6AF560" w:rsidTr="00572E64">
        <w:trPr>
          <w:tblCellSpacing w:w="15" w:type="dxa"/>
        </w:trPr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DD038" w14:textId="253BD787" w:rsidR="00D0385B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nUNedelji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9A067" w14:textId="2E722A59" w:rsidR="00D0385B" w:rsidRPr="002F7561" w:rsidRDefault="00D0385B" w:rsidP="00D0385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)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B61C4" w14:textId="6C8CDCF7" w:rsidR="00D0385B" w:rsidRPr="00144470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26794" w14:textId="444007AD" w:rsidR="00D0385B" w:rsidRPr="00144470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4279D" w14:textId="10DB847F" w:rsidR="00D0385B" w:rsidRPr="00AB3CF2" w:rsidRDefault="00FA4B55" w:rsidP="00D0385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 xml:space="preserve">Not null, </w:t>
            </w:r>
            <w:r w:rsidR="00D0385B">
              <w:rPr>
                <w:noProof/>
                <w:color w:val="000000"/>
                <w:sz w:val="20"/>
                <w:szCs w:val="20"/>
                <w:lang w:val="sr-Latn-CS"/>
              </w:rPr>
              <w:t>In ('PON', 'UTO', 'SRE', 'CET', 'PET', 'SUB', 'NED')</w:t>
            </w:r>
          </w:p>
        </w:tc>
      </w:tr>
      <w:tr w:rsidR="00D0385B" w:rsidRPr="00144470" w14:paraId="31542648" w14:textId="77777777" w:rsidTr="00572E64">
        <w:trPr>
          <w:tblCellSpacing w:w="15" w:type="dxa"/>
        </w:trPr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C843C" w14:textId="1AB34C41" w:rsidR="00D0385B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9ADE4" w14:textId="6B8129EF" w:rsidR="00D0385B" w:rsidRDefault="00D0385B" w:rsidP="00D0385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)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0D13A" w14:textId="5532AB3C" w:rsidR="00D0385B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79043" w14:textId="13E00EEA" w:rsidR="00D0385B" w:rsidRDefault="00D0385B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2D4A" w14:textId="4361D8B7" w:rsidR="00D0385B" w:rsidRDefault="00FA4B55" w:rsidP="00D0385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 xml:space="preserve">Not null, </w:t>
            </w:r>
            <w:r w:rsidR="00D0385B">
              <w:rPr>
                <w:noProof/>
                <w:color w:val="000000"/>
                <w:sz w:val="20"/>
                <w:szCs w:val="20"/>
                <w:lang w:val="sr-Latn-CS"/>
              </w:rPr>
              <w:t>In ('D', 'R', 'V')</w:t>
            </w:r>
          </w:p>
        </w:tc>
      </w:tr>
    </w:tbl>
    <w:p w14:paraId="04F64ED3" w14:textId="77777777" w:rsidR="000E0379" w:rsidRPr="00010F04" w:rsidRDefault="000E0379" w:rsidP="000E0379">
      <w:pPr>
        <w:rPr>
          <w:lang w:val="sr-Latn-CS"/>
        </w:rPr>
      </w:pPr>
    </w:p>
    <w:p w14:paraId="74E824E1" w14:textId="4B9B1246" w:rsidR="000E0379" w:rsidRPr="008028A8" w:rsidRDefault="000E0379" w:rsidP="000E0379">
      <w:pPr>
        <w:pStyle w:val="Heading2"/>
      </w:pPr>
      <w:bookmarkStart w:id="41" w:name="_Toc169026331"/>
      <w:proofErr w:type="spellStart"/>
      <w:r>
        <w:t>Recenzija</w:t>
      </w:r>
      <w:bookmarkEnd w:id="41"/>
      <w:proofErr w:type="spellEnd"/>
    </w:p>
    <w:p w14:paraId="08DBCC2B" w14:textId="71576115" w:rsidR="000E0379" w:rsidRPr="00EB641D" w:rsidRDefault="000E0379" w:rsidP="000E0379">
      <w:pPr>
        <w:jc w:val="both"/>
        <w:rPr>
          <w:noProof/>
        </w:rPr>
      </w:pPr>
      <w:r>
        <w:rPr>
          <w:noProof/>
          <w:lang w:val="sr-Latn-CS"/>
        </w:rPr>
        <w:t>Sadr</w:t>
      </w:r>
      <w:r>
        <w:rPr>
          <w:noProof/>
        </w:rPr>
        <w:t xml:space="preserve">ži podatke o recenzijama korisnika koji su </w:t>
      </w:r>
      <w:r w:rsidR="00427293">
        <w:rPr>
          <w:noProof/>
        </w:rPr>
        <w:t>studenta.</w:t>
      </w:r>
      <w:r w:rsidR="00EB641D">
        <w:rPr>
          <w:noProof/>
        </w:rPr>
        <w:t xml:space="preserve"> </w:t>
      </w:r>
      <w:r w:rsidR="00EB641D">
        <w:rPr>
          <w:noProof/>
          <w:lang w:val="sr-Latn-RS"/>
        </w:rPr>
        <w:t xml:space="preserve">Par </w:t>
      </w:r>
      <w:r w:rsidR="00EB641D">
        <w:rPr>
          <w:noProof/>
        </w:rPr>
        <w:t>(IdMnz, IdStu)</w:t>
      </w:r>
      <w:r w:rsidR="00EB641D">
        <w:rPr>
          <w:noProof/>
          <w:lang w:val="sr-Latn-RS"/>
        </w:rPr>
        <w:t xml:space="preserve"> je </w:t>
      </w:r>
      <w:r w:rsidR="00EB641D">
        <w:rPr>
          <w:noProof/>
        </w:rPr>
        <w:t>Unique</w:t>
      </w:r>
      <w:r w:rsidR="00EB641D">
        <w:rPr>
          <w:noProof/>
          <w:lang w:val="sr-Latn-RS"/>
        </w:rPr>
        <w:t>.</w:t>
      </w:r>
    </w:p>
    <w:p w14:paraId="73344DFB" w14:textId="77777777" w:rsidR="000E0379" w:rsidRDefault="000E0379" w:rsidP="000E0379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27D6298A" w14:textId="425B518D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A09783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E143DA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F4ABB4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6C0A5C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547241" w14:textId="78F73CEB" w:rsidR="00CC5841" w:rsidRPr="00144470" w:rsidRDefault="00CC5841" w:rsidP="00D24135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0C5494BA" w14:textId="76AFEDE5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45CDC" w14:textId="231A5814" w:rsidR="00CC5841" w:rsidRPr="00F01A44" w:rsidRDefault="00CC5841" w:rsidP="00D24135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  <w:r w:rsidR="00EF0D7C">
              <w:rPr>
                <w:noProof/>
                <w:color w:val="000000"/>
                <w:sz w:val="20"/>
                <w:szCs w:val="20"/>
                <w:lang w:val="sr-Latn-CS"/>
              </w:rPr>
              <w:t>Rec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B59EF" w14:textId="59E65AD0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602E2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988DE" w14:textId="62859662" w:rsidR="00CC5841" w:rsidRPr="00144470" w:rsidRDefault="00EF0D7C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65291" w14:textId="1EAE5D49" w:rsidR="00CC5841" w:rsidRDefault="00EF0D7C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increment</w:t>
            </w:r>
          </w:p>
        </w:tc>
      </w:tr>
      <w:tr w:rsidR="00CC5841" w:rsidRPr="00144470" w14:paraId="3C3BEAF4" w14:textId="62DA5F90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A6283" w14:textId="1E49EC28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Mn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2053F" w14:textId="154B79D4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00A91" w14:textId="7769A06F" w:rsidR="00CC5841" w:rsidRPr="0000087D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23DDB" w14:textId="1B8F1FF8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0FDD0" w14:textId="73CDF733" w:rsidR="00CC5841" w:rsidRDefault="00AB3CF2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-</w:t>
            </w:r>
          </w:p>
        </w:tc>
      </w:tr>
      <w:tr w:rsidR="00CC5841" w:rsidRPr="00144470" w14:paraId="744E0A37" w14:textId="4B6600FC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157CC" w14:textId="4C84873B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2200C" w14:textId="26EE9CF5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45E9F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EFA1C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09718" w14:textId="561123D2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356B55EB" w14:textId="7FF13B7F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ADE88" w14:textId="69E9C460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kst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7FFAA" w14:textId="0759D6DE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5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80B21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FB9E5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477C9" w14:textId="164902DF" w:rsidR="00CC5841" w:rsidRDefault="00675BE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able</w:t>
            </w:r>
          </w:p>
        </w:tc>
      </w:tr>
      <w:tr w:rsidR="00CC5841" w:rsidRPr="00144470" w14:paraId="285947D3" w14:textId="48F45593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BD609" w14:textId="6F713C27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Vre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F03EB" w14:textId="65251861" w:rsidR="00CC584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mestamp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61089" w14:textId="77777777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51A28" w14:textId="77777777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3D665" w14:textId="6F777762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58A0B022" w14:textId="3CC4D36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53496" w14:textId="7B493C34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F042F" w14:textId="50288799" w:rsidR="00CC584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04090" w14:textId="77777777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9A4B7" w14:textId="77777777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F1A24" w14:textId="755618CE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2F64BB" w:rsidRPr="00144470" w14:paraId="3AAB4490" w14:textId="77777777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86092" w14:textId="02A47EC7" w:rsidR="002F64BB" w:rsidRDefault="002F64BB" w:rsidP="002F64B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tu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DC6EF" w14:textId="7BA05B20" w:rsidR="002F64BB" w:rsidRDefault="002F64BB" w:rsidP="002F64B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5AF71" w14:textId="7CFD8517" w:rsidR="002F64BB" w:rsidRDefault="002F64BB" w:rsidP="002F64B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85C1E" w14:textId="6DFE5E23" w:rsidR="002F64BB" w:rsidRDefault="002F64BB" w:rsidP="002F64B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2AB1E" w14:textId="37F3B5D6" w:rsidR="002F64BB" w:rsidRDefault="002F64BB" w:rsidP="002F64B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</w:tbl>
    <w:p w14:paraId="20ECA430" w14:textId="77777777" w:rsidR="000E0379" w:rsidRPr="00010F04" w:rsidRDefault="000E0379" w:rsidP="000E0379">
      <w:pPr>
        <w:rPr>
          <w:lang w:val="sr-Latn-CS"/>
        </w:rPr>
      </w:pPr>
    </w:p>
    <w:p w14:paraId="0FCBB374" w14:textId="2B82C87B" w:rsidR="000E0379" w:rsidRPr="008028A8" w:rsidRDefault="000E0379" w:rsidP="000E0379">
      <w:pPr>
        <w:pStyle w:val="Heading2"/>
      </w:pPr>
      <w:bookmarkStart w:id="42" w:name="_Toc169026332"/>
      <w:proofErr w:type="spellStart"/>
      <w:r>
        <w:t>Kategorija</w:t>
      </w:r>
      <w:bookmarkEnd w:id="42"/>
      <w:proofErr w:type="spellEnd"/>
    </w:p>
    <w:p w14:paraId="14B0302D" w14:textId="5613A26D" w:rsidR="000E0379" w:rsidRPr="00A81EFF" w:rsidRDefault="000E0379" w:rsidP="000E0379">
      <w:pPr>
        <w:jc w:val="both"/>
        <w:rPr>
          <w:noProof/>
        </w:rPr>
      </w:pPr>
      <w:r>
        <w:rPr>
          <w:noProof/>
          <w:lang w:val="sr-Latn-CS"/>
        </w:rPr>
        <w:t>Sadr</w:t>
      </w:r>
      <w:r>
        <w:rPr>
          <w:noProof/>
        </w:rPr>
        <w:t>ži osnovne podatke o kategorijama na forumu.</w:t>
      </w:r>
    </w:p>
    <w:p w14:paraId="4634E951" w14:textId="77777777" w:rsidR="000E0379" w:rsidRDefault="000E0379" w:rsidP="000E0379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78CA85E0" w14:textId="6FF7B50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E7A063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00FF9C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5AD112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1391BB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E8D8D7" w14:textId="5615F9B4" w:rsidR="00CC5841" w:rsidRPr="00144470" w:rsidRDefault="00CC5841" w:rsidP="00D24135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66B40510" w14:textId="5BD356FE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EE581" w14:textId="0FC15CDC" w:rsidR="00CC5841" w:rsidRPr="00F01A44" w:rsidRDefault="00CC5841" w:rsidP="00D24135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at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7348A" w14:textId="6C75F725" w:rsidR="00CC5841" w:rsidRPr="002F7561" w:rsidRDefault="00587D47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7988F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45454" w14:textId="7AC2C322" w:rsidR="00CC5841" w:rsidRPr="00144470" w:rsidRDefault="007701FE" w:rsidP="00D24135">
            <w:pPr>
              <w:rPr>
                <w:noProof/>
                <w:lang w:val="sr-Latn-CS"/>
              </w:rPr>
            </w:pPr>
            <w:r w:rsidRPr="007701FE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D3287" w14:textId="221F1307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increment</w:t>
            </w:r>
          </w:p>
        </w:tc>
      </w:tr>
      <w:tr w:rsidR="00CC5841" w:rsidRPr="00144470" w14:paraId="5B592955" w14:textId="5648403B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31BE5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1D4F0" w14:textId="697F2306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2F697" w14:textId="77777777" w:rsidR="00CC5841" w:rsidRPr="0000087D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B055A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4F372" w14:textId="2B07041E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</w:tbl>
    <w:p w14:paraId="13F61868" w14:textId="77777777" w:rsidR="000E0379" w:rsidRPr="00010F04" w:rsidRDefault="000E0379" w:rsidP="000E0379">
      <w:pPr>
        <w:rPr>
          <w:lang w:val="sr-Latn-CS"/>
        </w:rPr>
      </w:pPr>
    </w:p>
    <w:p w14:paraId="4D6F8B66" w14:textId="1D03FF1E" w:rsidR="000E0379" w:rsidRPr="008028A8" w:rsidRDefault="000E0379" w:rsidP="000E0379">
      <w:pPr>
        <w:pStyle w:val="Heading2"/>
      </w:pPr>
      <w:bookmarkStart w:id="43" w:name="_Toc169026333"/>
      <w:r>
        <w:t>Tema</w:t>
      </w:r>
      <w:bookmarkEnd w:id="43"/>
    </w:p>
    <w:p w14:paraId="4B43A950" w14:textId="4432370A" w:rsidR="000E0379" w:rsidRPr="00A81EFF" w:rsidRDefault="000E0379" w:rsidP="000E0379">
      <w:pPr>
        <w:jc w:val="both"/>
        <w:rPr>
          <w:noProof/>
        </w:rPr>
      </w:pPr>
      <w:r>
        <w:rPr>
          <w:noProof/>
          <w:lang w:val="sr-Latn-CS"/>
        </w:rPr>
        <w:t>Sadr</w:t>
      </w:r>
      <w:r>
        <w:rPr>
          <w:noProof/>
        </w:rPr>
        <w:t>ži podatke o temama na forumu, kao što su naziv, opis i kategorija za koju je tema vezana.</w:t>
      </w:r>
    </w:p>
    <w:p w14:paraId="7DC3330E" w14:textId="77777777" w:rsidR="000E0379" w:rsidRDefault="000E0379" w:rsidP="000E0379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29F736E7" w14:textId="4297BAC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8AADDA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3C5126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01E731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0EE1BF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E55702" w14:textId="634D9002" w:rsidR="00CC5841" w:rsidRPr="00144470" w:rsidRDefault="00CC5841" w:rsidP="00D24135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2E4BBE20" w14:textId="6647C516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20D72" w14:textId="30F83F08" w:rsidR="00CC5841" w:rsidRPr="00F01A44" w:rsidRDefault="00CC5841" w:rsidP="00D24135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Tem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A7381" w14:textId="2405E009" w:rsidR="00CC5841" w:rsidRPr="002F7561" w:rsidRDefault="00587D47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DF256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671E2" w14:textId="59063968" w:rsidR="00CC5841" w:rsidRPr="00144470" w:rsidRDefault="00587D47" w:rsidP="00D24135">
            <w:pPr>
              <w:rPr>
                <w:noProof/>
                <w:lang w:val="sr-Latn-CS"/>
              </w:rPr>
            </w:pPr>
            <w:r w:rsidRPr="00587D47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0C344" w14:textId="4302D505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increment</w:t>
            </w:r>
          </w:p>
        </w:tc>
      </w:tr>
      <w:tr w:rsidR="00CC5841" w:rsidRPr="00144470" w14:paraId="2178C1EA" w14:textId="1D300596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9A5FF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1EF59" w14:textId="602064D2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7D64B" w14:textId="77777777" w:rsidR="00CC5841" w:rsidRPr="0000087D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4AE20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304F6" w14:textId="60563DCC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0D15673B" w14:textId="49F2376B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40201" w14:textId="27C16C8F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DAB98" w14:textId="3513E937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CA7C7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D7B07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4ECD8" w14:textId="272ABECC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08963A5E" w14:textId="2B3F06AB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5F1F1" w14:textId="12C235D9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at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F642D" w14:textId="2AAB5BA5" w:rsidR="00CC5841" w:rsidRPr="002F7561" w:rsidRDefault="00AB3CF2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2B99C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77668" w14:textId="598170E5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F8CB0" w14:textId="62632E3D" w:rsidR="00CC5841" w:rsidRDefault="00AB3CF2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</w:tbl>
    <w:p w14:paraId="7689B3A6" w14:textId="77777777" w:rsidR="000E0379" w:rsidRPr="00010F04" w:rsidRDefault="000E0379" w:rsidP="000E0379">
      <w:pPr>
        <w:rPr>
          <w:lang w:val="sr-Latn-CS"/>
        </w:rPr>
      </w:pPr>
    </w:p>
    <w:p w14:paraId="67A3B420" w14:textId="45DC25BF" w:rsidR="000E0379" w:rsidRPr="008028A8" w:rsidRDefault="000E0379" w:rsidP="000E0379">
      <w:pPr>
        <w:pStyle w:val="Heading2"/>
      </w:pPr>
      <w:bookmarkStart w:id="44" w:name="_Toc169026334"/>
      <w:proofErr w:type="spellStart"/>
      <w:r>
        <w:lastRenderedPageBreak/>
        <w:t>Odgovor</w:t>
      </w:r>
      <w:bookmarkEnd w:id="44"/>
      <w:proofErr w:type="spellEnd"/>
    </w:p>
    <w:p w14:paraId="0E42238B" w14:textId="5068149C" w:rsidR="000E0379" w:rsidRPr="00A81EFF" w:rsidRDefault="000E0379" w:rsidP="000E0379">
      <w:pPr>
        <w:jc w:val="both"/>
        <w:rPr>
          <w:noProof/>
        </w:rPr>
      </w:pPr>
      <w:r>
        <w:rPr>
          <w:noProof/>
          <w:lang w:val="sr-Latn-CS"/>
        </w:rPr>
        <w:t>Sadr</w:t>
      </w:r>
      <w:r>
        <w:rPr>
          <w:noProof/>
        </w:rPr>
        <w:t xml:space="preserve">ži podatke o </w:t>
      </w:r>
      <w:r w:rsidR="00D157E1">
        <w:rPr>
          <w:noProof/>
        </w:rPr>
        <w:t xml:space="preserve">odgovorima na forumu i to naslov, sadržaj komentara, vreme postavljanja komentara, </w:t>
      </w:r>
      <w:r w:rsidR="002C68B1">
        <w:rPr>
          <w:noProof/>
          <w:lang w:val="sr-Latn-RS"/>
        </w:rPr>
        <w:t xml:space="preserve">opciono </w:t>
      </w:r>
      <w:r w:rsidR="00D157E1">
        <w:rPr>
          <w:noProof/>
        </w:rPr>
        <w:t>slik</w:t>
      </w:r>
      <w:r w:rsidR="002C68B1">
        <w:rPr>
          <w:noProof/>
        </w:rPr>
        <w:t xml:space="preserve">u, </w:t>
      </w:r>
      <w:r w:rsidR="00D157E1">
        <w:rPr>
          <w:noProof/>
        </w:rPr>
        <w:t>tem</w:t>
      </w:r>
      <w:r w:rsidR="002C68B1">
        <w:rPr>
          <w:noProof/>
        </w:rPr>
        <w:t>u</w:t>
      </w:r>
      <w:r w:rsidR="00D157E1">
        <w:rPr>
          <w:noProof/>
        </w:rPr>
        <w:t xml:space="preserve"> za koju je vezan komentar, kao i korisnik</w:t>
      </w:r>
      <w:r w:rsidR="002C68B1">
        <w:rPr>
          <w:noProof/>
        </w:rPr>
        <w:t>a</w:t>
      </w:r>
      <w:r w:rsidR="00D157E1">
        <w:rPr>
          <w:noProof/>
        </w:rPr>
        <w:t xml:space="preserve"> koji je ostavio komentar.</w:t>
      </w:r>
    </w:p>
    <w:p w14:paraId="1A5A3EE6" w14:textId="77777777" w:rsidR="000E0379" w:rsidRDefault="000E0379" w:rsidP="000E0379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5"/>
        <w:gridCol w:w="1725"/>
      </w:tblGrid>
      <w:tr w:rsidR="00CC5841" w:rsidRPr="00144470" w14:paraId="46FEDAC4" w14:textId="77FF170B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2BC843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AE697D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11AE42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570F9E" w14:textId="77777777" w:rsidR="00CC5841" w:rsidRPr="00144470" w:rsidRDefault="00CC5841" w:rsidP="00D24135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23FE94" w14:textId="4E1885DF" w:rsidR="00CC5841" w:rsidRPr="00144470" w:rsidRDefault="00CC5841" w:rsidP="00D24135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Additional traits</w:t>
            </w:r>
          </w:p>
        </w:tc>
      </w:tr>
      <w:tr w:rsidR="00CC5841" w:rsidRPr="00144470" w14:paraId="21DEA6C6" w14:textId="4FEA37BA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B7E26" w14:textId="3012CD99" w:rsidR="00CC5841" w:rsidRPr="00F01A44" w:rsidRDefault="00CC5841" w:rsidP="00D24135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dg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355B0" w14:textId="68CDBE6C" w:rsidR="00CC5841" w:rsidRPr="002F7561" w:rsidRDefault="006405AE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B31A2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CE85" w14:textId="13836268" w:rsidR="00CC5841" w:rsidRPr="00144470" w:rsidRDefault="00587D47" w:rsidP="00D24135">
            <w:pPr>
              <w:rPr>
                <w:noProof/>
                <w:lang w:val="sr-Latn-CS"/>
              </w:rPr>
            </w:pPr>
            <w:r w:rsidRPr="00587D47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8AABE" w14:textId="09D42306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increment</w:t>
            </w:r>
          </w:p>
        </w:tc>
      </w:tr>
      <w:tr w:rsidR="00CC5841" w:rsidRPr="00144470" w14:paraId="4B8850F2" w14:textId="356B2280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0C77A" w14:textId="3269F5A9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slov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19373" w14:textId="77777777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26DA1" w14:textId="77777777" w:rsidR="00CC5841" w:rsidRPr="0000087D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4A4EF" w14:textId="77777777" w:rsidR="00CC5841" w:rsidRPr="00144470" w:rsidRDefault="00CC5841" w:rsidP="00D2413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75C6B" w14:textId="695B9F03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22276CEE" w14:textId="1D415F7F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631F3" w14:textId="14966F73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menta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70F8A" w14:textId="2E02C4B7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C2049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F73BA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950D1" w14:textId="2B79F525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66BCFE89" w14:textId="4A9E5F48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AAF71" w14:textId="329117EB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Vrem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958BF" w14:textId="6C348DA9" w:rsidR="00CC5841" w:rsidRPr="002F756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mestamp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E50EE" w14:textId="77777777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3A77B" w14:textId="046E49D1" w:rsidR="00CC5841" w:rsidRPr="00144470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A22A6" w14:textId="57259DC6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0F973DAB" w14:textId="57D01DCF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8C466" w14:textId="76CB4296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lik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3363A" w14:textId="08BCFE98" w:rsidR="00CC5841" w:rsidRDefault="00CC6E6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41941" w14:textId="3DF7AFAD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97F58" w14:textId="0DC9232C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4706E" w14:textId="6B347ECE" w:rsidR="00CC5841" w:rsidRDefault="00675BE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able</w:t>
            </w:r>
          </w:p>
        </w:tc>
      </w:tr>
      <w:tr w:rsidR="00CC5841" w:rsidRPr="00144470" w14:paraId="03F88AC9" w14:textId="392A0AD2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56D6B" w14:textId="433C5D12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Tem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37198" w14:textId="0C439BB3" w:rsidR="00CC584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9B840" w14:textId="5DB0E17B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E3588" w14:textId="03549A0C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DF27B" w14:textId="648DDD59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  <w:tr w:rsidR="00CC5841" w:rsidRPr="00144470" w14:paraId="2363F7B5" w14:textId="6F7C2A81" w:rsidTr="006C3480">
        <w:trPr>
          <w:tblCellSpacing w:w="15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2E508" w14:textId="0D292621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Na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9379A" w14:textId="6D939672" w:rsidR="00CC5841" w:rsidRDefault="00CC5841" w:rsidP="00D2413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6E4AA" w14:textId="2081C7F7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F1FCE" w14:textId="0A85AA85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77E31" w14:textId="4DD2D204" w:rsidR="00CC5841" w:rsidRDefault="00CC5841" w:rsidP="00D2413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t null</w:t>
            </w:r>
          </w:p>
        </w:tc>
      </w:tr>
    </w:tbl>
    <w:p w14:paraId="43DAFA3B" w14:textId="77777777" w:rsidR="00844705" w:rsidRPr="00A81EFF" w:rsidRDefault="00844705" w:rsidP="00FC342D"/>
    <w:sectPr w:rsidR="00844705" w:rsidRPr="00A81EFF" w:rsidSect="00993645">
      <w:pgSz w:w="12240" w:h="15840" w:code="1"/>
      <w:pgMar w:top="1138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863DE" w14:textId="77777777" w:rsidR="009B1C7B" w:rsidRDefault="009B1C7B">
      <w:r>
        <w:separator/>
      </w:r>
    </w:p>
  </w:endnote>
  <w:endnote w:type="continuationSeparator" w:id="0">
    <w:p w14:paraId="03FB8F74" w14:textId="77777777" w:rsidR="009B1C7B" w:rsidRDefault="009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845AE" w14:textId="36FCF3FE" w:rsidR="007F69A1" w:rsidRPr="00B27F8A" w:rsidRDefault="00FF7632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StudAssist</w:t>
    </w:r>
    <w:r w:rsidR="00043568">
      <w:rPr>
        <w:rStyle w:val="PageNumber"/>
        <w:noProof/>
        <w:sz w:val="20"/>
        <w:lang w:val="sr-Latn-CS"/>
      </w:rPr>
      <w:t xml:space="preserve"> -  Specifikacija baze p</w:t>
    </w:r>
    <w:r w:rsidR="007F69A1" w:rsidRPr="005A5907">
      <w:rPr>
        <w:rStyle w:val="PageNumber"/>
        <w:noProof/>
        <w:sz w:val="20"/>
        <w:lang w:val="sr-Latn-CS"/>
      </w:rPr>
      <w:t>odataka</w:t>
    </w:r>
    <w:r w:rsidR="007F69A1" w:rsidRPr="00B27F8A">
      <w:rPr>
        <w:rStyle w:val="PageNumber"/>
        <w:lang w:val="pl-PL"/>
      </w:rPr>
      <w:tab/>
    </w:r>
    <w:r w:rsidR="007F69A1">
      <w:rPr>
        <w:rStyle w:val="PageNumber"/>
      </w:rPr>
      <w:fldChar w:fldCharType="begin"/>
    </w:r>
    <w:r w:rsidR="007F69A1" w:rsidRPr="00B27F8A">
      <w:rPr>
        <w:rStyle w:val="PageNumber"/>
        <w:lang w:val="pl-PL"/>
      </w:rPr>
      <w:instrText xml:space="preserve"> PAGE </w:instrText>
    </w:r>
    <w:r w:rsidR="007F69A1">
      <w:rPr>
        <w:rStyle w:val="PageNumber"/>
      </w:rPr>
      <w:fldChar w:fldCharType="separate"/>
    </w:r>
    <w:r w:rsidR="00043568">
      <w:rPr>
        <w:rStyle w:val="PageNumber"/>
        <w:noProof/>
        <w:lang w:val="pl-PL"/>
      </w:rPr>
      <w:t>9</w:t>
    </w:r>
    <w:r w:rsidR="007F69A1">
      <w:rPr>
        <w:rStyle w:val="PageNumber"/>
      </w:rPr>
      <w:fldChar w:fldCharType="end"/>
    </w:r>
    <w:r w:rsidR="007F69A1"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1</w:t>
    </w:r>
    <w:r w:rsidR="00CD6EFD">
      <w:rPr>
        <w:rStyle w:val="PageNumber"/>
        <w:sz w:val="20"/>
        <w:lang w:val="pl-PL"/>
      </w:rPr>
      <w:t>1</w:t>
    </w:r>
    <w:r>
      <w:rPr>
        <w:rStyle w:val="PageNumber"/>
        <w:sz w:val="20"/>
        <w:lang w:val="pl-PL"/>
      </w:rPr>
      <w:t>.</w:t>
    </w:r>
    <w:r w:rsidR="00CD6EFD">
      <w:rPr>
        <w:rStyle w:val="PageNumber"/>
        <w:sz w:val="20"/>
        <w:lang w:val="pl-PL"/>
      </w:rPr>
      <w:t>6</w:t>
    </w:r>
    <w:r>
      <w:rPr>
        <w:rStyle w:val="PageNumber"/>
        <w:sz w:val="20"/>
        <w:lang w:val="pl-PL"/>
      </w:rPr>
      <w:t>.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62D7F" w14:textId="77777777" w:rsidR="009B1C7B" w:rsidRDefault="009B1C7B">
      <w:r>
        <w:separator/>
      </w:r>
    </w:p>
  </w:footnote>
  <w:footnote w:type="continuationSeparator" w:id="0">
    <w:p w14:paraId="64ED4E05" w14:textId="77777777" w:rsidR="009B1C7B" w:rsidRDefault="009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3712B" w14:textId="77777777" w:rsidR="007F69A1" w:rsidRPr="00940338" w:rsidRDefault="00033047">
    <w:pPr>
      <w:pStyle w:val="Header"/>
      <w:pBdr>
        <w:bottom w:val="single" w:sz="48" w:space="1" w:color="auto"/>
      </w:pBdr>
      <w:jc w:val="center"/>
      <w:rPr>
        <w:b/>
        <w:iCs/>
        <w:sz w:val="20"/>
        <w:lang w:val="sr-Latn-RS"/>
      </w:rPr>
    </w:pPr>
    <w:r>
      <w:rPr>
        <w:b/>
        <w:iCs/>
        <w:sz w:val="20"/>
      </w:rPr>
      <w:t xml:space="preserve">Principi </w:t>
    </w:r>
    <w:proofErr w:type="spellStart"/>
    <w:r>
      <w:rPr>
        <w:b/>
        <w:iCs/>
        <w:sz w:val="20"/>
      </w:rPr>
      <w:t>softverskog</w:t>
    </w:r>
    <w:proofErr w:type="spellEnd"/>
    <w:r>
      <w:rPr>
        <w:b/>
        <w:iCs/>
        <w:sz w:val="20"/>
      </w:rPr>
      <w:t xml:space="preserve"> in</w:t>
    </w:r>
    <w:proofErr w:type="spellStart"/>
    <w:r>
      <w:rPr>
        <w:b/>
        <w:iCs/>
        <w:sz w:val="20"/>
        <w:lang w:val="sr-Latn-RS"/>
      </w:rPr>
      <w:t>ženjerstva</w:t>
    </w:r>
    <w:proofErr w:type="spellEnd"/>
    <w:r>
      <w:rPr>
        <w:b/>
        <w:iCs/>
        <w:sz w:val="20"/>
        <w:lang w:val="sr-Latn-RS"/>
      </w:rPr>
      <w:t xml:space="preserve"> (SI3PSI) </w:t>
    </w:r>
    <w:r w:rsidR="007F69A1">
      <w:rPr>
        <w:b/>
        <w:iCs/>
        <w:sz w:val="20"/>
      </w:rPr>
      <w:t xml:space="preserve">- Tim </w:t>
    </w:r>
    <w:r w:rsidR="00940338">
      <w:rPr>
        <w:b/>
        <w:iCs/>
        <w:sz w:val="20"/>
        <w:lang w:val="sr-Latn-RS"/>
      </w:rPr>
      <w:t>Brzi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75E95"/>
    <w:multiLevelType w:val="hybridMultilevel"/>
    <w:tmpl w:val="59207902"/>
    <w:lvl w:ilvl="0" w:tplc="40A8FB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106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602CE8"/>
    <w:multiLevelType w:val="hybridMultilevel"/>
    <w:tmpl w:val="EC784694"/>
    <w:lvl w:ilvl="0" w:tplc="F9CA4F7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27383977">
    <w:abstractNumId w:val="4"/>
  </w:num>
  <w:num w:numId="2" w16cid:durableId="2127698317">
    <w:abstractNumId w:val="6"/>
  </w:num>
  <w:num w:numId="3" w16cid:durableId="400638736">
    <w:abstractNumId w:val="5"/>
  </w:num>
  <w:num w:numId="4" w16cid:durableId="1815021645">
    <w:abstractNumId w:val="1"/>
  </w:num>
  <w:num w:numId="5" w16cid:durableId="1027484457">
    <w:abstractNumId w:val="0"/>
  </w:num>
  <w:num w:numId="6" w16cid:durableId="1904557926">
    <w:abstractNumId w:val="3"/>
  </w:num>
  <w:num w:numId="7" w16cid:durableId="403916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B4"/>
    <w:rsid w:val="0000087D"/>
    <w:rsid w:val="00010F04"/>
    <w:rsid w:val="00011B1D"/>
    <w:rsid w:val="00012ACA"/>
    <w:rsid w:val="00012EEF"/>
    <w:rsid w:val="00013A83"/>
    <w:rsid w:val="00017239"/>
    <w:rsid w:val="00022E2B"/>
    <w:rsid w:val="00033047"/>
    <w:rsid w:val="00043568"/>
    <w:rsid w:val="00050C22"/>
    <w:rsid w:val="00054D88"/>
    <w:rsid w:val="00074761"/>
    <w:rsid w:val="00096C2F"/>
    <w:rsid w:val="000C5209"/>
    <w:rsid w:val="000C586E"/>
    <w:rsid w:val="000D4770"/>
    <w:rsid w:val="000D5334"/>
    <w:rsid w:val="000E0379"/>
    <w:rsid w:val="000E7198"/>
    <w:rsid w:val="00101D7F"/>
    <w:rsid w:val="001320FE"/>
    <w:rsid w:val="00144470"/>
    <w:rsid w:val="0017594E"/>
    <w:rsid w:val="00183859"/>
    <w:rsid w:val="0018563C"/>
    <w:rsid w:val="0018736B"/>
    <w:rsid w:val="00190FB8"/>
    <w:rsid w:val="001951BA"/>
    <w:rsid w:val="001A5714"/>
    <w:rsid w:val="001B2F9A"/>
    <w:rsid w:val="001B456B"/>
    <w:rsid w:val="001B78EA"/>
    <w:rsid w:val="001C02FD"/>
    <w:rsid w:val="001C0A74"/>
    <w:rsid w:val="001C2990"/>
    <w:rsid w:val="001D1A29"/>
    <w:rsid w:val="001F50CD"/>
    <w:rsid w:val="001F6448"/>
    <w:rsid w:val="00201AF9"/>
    <w:rsid w:val="00206016"/>
    <w:rsid w:val="00212356"/>
    <w:rsid w:val="00221555"/>
    <w:rsid w:val="002710B1"/>
    <w:rsid w:val="00275BF7"/>
    <w:rsid w:val="0027620E"/>
    <w:rsid w:val="0027650C"/>
    <w:rsid w:val="0028003F"/>
    <w:rsid w:val="002808CA"/>
    <w:rsid w:val="00290BF8"/>
    <w:rsid w:val="00293BEA"/>
    <w:rsid w:val="002A4A8B"/>
    <w:rsid w:val="002C68B1"/>
    <w:rsid w:val="002E0904"/>
    <w:rsid w:val="002F079B"/>
    <w:rsid w:val="002F4A21"/>
    <w:rsid w:val="002F53DE"/>
    <w:rsid w:val="002F64BB"/>
    <w:rsid w:val="002F7561"/>
    <w:rsid w:val="00301CFF"/>
    <w:rsid w:val="00305877"/>
    <w:rsid w:val="003061D8"/>
    <w:rsid w:val="00310658"/>
    <w:rsid w:val="00325700"/>
    <w:rsid w:val="003516CD"/>
    <w:rsid w:val="00364517"/>
    <w:rsid w:val="00371A4E"/>
    <w:rsid w:val="003727C4"/>
    <w:rsid w:val="00373E42"/>
    <w:rsid w:val="0038404D"/>
    <w:rsid w:val="003903FC"/>
    <w:rsid w:val="003A3445"/>
    <w:rsid w:val="003B3F0A"/>
    <w:rsid w:val="003C1E35"/>
    <w:rsid w:val="003C75A8"/>
    <w:rsid w:val="003C7C85"/>
    <w:rsid w:val="003E6A3F"/>
    <w:rsid w:val="003E7783"/>
    <w:rsid w:val="003F5406"/>
    <w:rsid w:val="00402A9C"/>
    <w:rsid w:val="004127FE"/>
    <w:rsid w:val="004221A7"/>
    <w:rsid w:val="00427293"/>
    <w:rsid w:val="0043459A"/>
    <w:rsid w:val="004533C3"/>
    <w:rsid w:val="004548A6"/>
    <w:rsid w:val="004637B7"/>
    <w:rsid w:val="004800C0"/>
    <w:rsid w:val="00486170"/>
    <w:rsid w:val="004966CE"/>
    <w:rsid w:val="004B0ED1"/>
    <w:rsid w:val="004B575C"/>
    <w:rsid w:val="004B6839"/>
    <w:rsid w:val="004C153E"/>
    <w:rsid w:val="004C5F16"/>
    <w:rsid w:val="004D4B96"/>
    <w:rsid w:val="004D7D01"/>
    <w:rsid w:val="004F1E9E"/>
    <w:rsid w:val="004F622B"/>
    <w:rsid w:val="004F779E"/>
    <w:rsid w:val="00500DB5"/>
    <w:rsid w:val="00504609"/>
    <w:rsid w:val="0051645B"/>
    <w:rsid w:val="0053721F"/>
    <w:rsid w:val="00547C51"/>
    <w:rsid w:val="00556E13"/>
    <w:rsid w:val="00571E95"/>
    <w:rsid w:val="00572E64"/>
    <w:rsid w:val="00583503"/>
    <w:rsid w:val="00584FE9"/>
    <w:rsid w:val="00587D47"/>
    <w:rsid w:val="005978DB"/>
    <w:rsid w:val="00597A9A"/>
    <w:rsid w:val="005A282B"/>
    <w:rsid w:val="005A5907"/>
    <w:rsid w:val="005B586B"/>
    <w:rsid w:val="005C029E"/>
    <w:rsid w:val="005C11D6"/>
    <w:rsid w:val="005C1442"/>
    <w:rsid w:val="005C3570"/>
    <w:rsid w:val="005D206B"/>
    <w:rsid w:val="005D7366"/>
    <w:rsid w:val="00604F22"/>
    <w:rsid w:val="00623642"/>
    <w:rsid w:val="0062647F"/>
    <w:rsid w:val="006356EA"/>
    <w:rsid w:val="00636DEE"/>
    <w:rsid w:val="006405AE"/>
    <w:rsid w:val="0064536E"/>
    <w:rsid w:val="00647CC3"/>
    <w:rsid w:val="00652DEB"/>
    <w:rsid w:val="00655F63"/>
    <w:rsid w:val="00661A1F"/>
    <w:rsid w:val="0067212F"/>
    <w:rsid w:val="00675BE1"/>
    <w:rsid w:val="006818EB"/>
    <w:rsid w:val="00695138"/>
    <w:rsid w:val="0069760F"/>
    <w:rsid w:val="006A3199"/>
    <w:rsid w:val="006B4660"/>
    <w:rsid w:val="006C3480"/>
    <w:rsid w:val="006C375F"/>
    <w:rsid w:val="006E12C3"/>
    <w:rsid w:val="006E1E52"/>
    <w:rsid w:val="006E3840"/>
    <w:rsid w:val="006E44AE"/>
    <w:rsid w:val="006F05B4"/>
    <w:rsid w:val="00707809"/>
    <w:rsid w:val="00715FBC"/>
    <w:rsid w:val="00726EC4"/>
    <w:rsid w:val="00727489"/>
    <w:rsid w:val="00730A22"/>
    <w:rsid w:val="00751451"/>
    <w:rsid w:val="0076081C"/>
    <w:rsid w:val="0076176D"/>
    <w:rsid w:val="00762450"/>
    <w:rsid w:val="007653D0"/>
    <w:rsid w:val="007701FE"/>
    <w:rsid w:val="00775503"/>
    <w:rsid w:val="00780377"/>
    <w:rsid w:val="00793842"/>
    <w:rsid w:val="007B7185"/>
    <w:rsid w:val="007C7A8D"/>
    <w:rsid w:val="007D3087"/>
    <w:rsid w:val="007F667B"/>
    <w:rsid w:val="007F69A1"/>
    <w:rsid w:val="00800E67"/>
    <w:rsid w:val="008028A8"/>
    <w:rsid w:val="00803116"/>
    <w:rsid w:val="008032B5"/>
    <w:rsid w:val="0080348A"/>
    <w:rsid w:val="008125BC"/>
    <w:rsid w:val="00827A1E"/>
    <w:rsid w:val="00837DEC"/>
    <w:rsid w:val="00844705"/>
    <w:rsid w:val="00844C8C"/>
    <w:rsid w:val="008462E1"/>
    <w:rsid w:val="00853353"/>
    <w:rsid w:val="00854147"/>
    <w:rsid w:val="00856290"/>
    <w:rsid w:val="00872745"/>
    <w:rsid w:val="00884809"/>
    <w:rsid w:val="008D2CD8"/>
    <w:rsid w:val="008F1DF7"/>
    <w:rsid w:val="008F23C8"/>
    <w:rsid w:val="008F5E8D"/>
    <w:rsid w:val="00900BCA"/>
    <w:rsid w:val="0093103D"/>
    <w:rsid w:val="00940338"/>
    <w:rsid w:val="00966D5C"/>
    <w:rsid w:val="0097529C"/>
    <w:rsid w:val="00983674"/>
    <w:rsid w:val="009839F6"/>
    <w:rsid w:val="00993645"/>
    <w:rsid w:val="00993D19"/>
    <w:rsid w:val="009A09A1"/>
    <w:rsid w:val="009A2992"/>
    <w:rsid w:val="009B1C7B"/>
    <w:rsid w:val="009C03A5"/>
    <w:rsid w:val="009F0D6A"/>
    <w:rsid w:val="009F41B1"/>
    <w:rsid w:val="009F68C3"/>
    <w:rsid w:val="009F6EF1"/>
    <w:rsid w:val="00A0075D"/>
    <w:rsid w:val="00A02A27"/>
    <w:rsid w:val="00A04B2B"/>
    <w:rsid w:val="00A11BDC"/>
    <w:rsid w:val="00A14E14"/>
    <w:rsid w:val="00A25F4E"/>
    <w:rsid w:val="00A27EDD"/>
    <w:rsid w:val="00A5783A"/>
    <w:rsid w:val="00A70F34"/>
    <w:rsid w:val="00A74394"/>
    <w:rsid w:val="00A81EFF"/>
    <w:rsid w:val="00A930AC"/>
    <w:rsid w:val="00AA5AC9"/>
    <w:rsid w:val="00AB3CF2"/>
    <w:rsid w:val="00AC2B4D"/>
    <w:rsid w:val="00AE2D76"/>
    <w:rsid w:val="00AF23C8"/>
    <w:rsid w:val="00AF7587"/>
    <w:rsid w:val="00B24088"/>
    <w:rsid w:val="00B27F8A"/>
    <w:rsid w:val="00B40736"/>
    <w:rsid w:val="00B41B48"/>
    <w:rsid w:val="00B42B28"/>
    <w:rsid w:val="00B44A3A"/>
    <w:rsid w:val="00B57D9E"/>
    <w:rsid w:val="00B6024E"/>
    <w:rsid w:val="00B71CBC"/>
    <w:rsid w:val="00B71E21"/>
    <w:rsid w:val="00B968FC"/>
    <w:rsid w:val="00BB2688"/>
    <w:rsid w:val="00BB2D65"/>
    <w:rsid w:val="00BD0D0F"/>
    <w:rsid w:val="00BD0E61"/>
    <w:rsid w:val="00BF7301"/>
    <w:rsid w:val="00C02C52"/>
    <w:rsid w:val="00C27957"/>
    <w:rsid w:val="00C35862"/>
    <w:rsid w:val="00C51726"/>
    <w:rsid w:val="00C66B7C"/>
    <w:rsid w:val="00C6792F"/>
    <w:rsid w:val="00C70B15"/>
    <w:rsid w:val="00C81F99"/>
    <w:rsid w:val="00C94CEA"/>
    <w:rsid w:val="00C960AC"/>
    <w:rsid w:val="00CB1C89"/>
    <w:rsid w:val="00CC28E0"/>
    <w:rsid w:val="00CC5841"/>
    <w:rsid w:val="00CC6E61"/>
    <w:rsid w:val="00CD058B"/>
    <w:rsid w:val="00CD6EFD"/>
    <w:rsid w:val="00CE5C69"/>
    <w:rsid w:val="00CE608D"/>
    <w:rsid w:val="00CF0E74"/>
    <w:rsid w:val="00CF3B73"/>
    <w:rsid w:val="00CF5FCA"/>
    <w:rsid w:val="00D01B72"/>
    <w:rsid w:val="00D0385B"/>
    <w:rsid w:val="00D04EE9"/>
    <w:rsid w:val="00D10329"/>
    <w:rsid w:val="00D1406C"/>
    <w:rsid w:val="00D157E1"/>
    <w:rsid w:val="00D3105E"/>
    <w:rsid w:val="00D373C7"/>
    <w:rsid w:val="00D43160"/>
    <w:rsid w:val="00D437E4"/>
    <w:rsid w:val="00D4449B"/>
    <w:rsid w:val="00D44D4E"/>
    <w:rsid w:val="00D61035"/>
    <w:rsid w:val="00D61D28"/>
    <w:rsid w:val="00D977D0"/>
    <w:rsid w:val="00DB3732"/>
    <w:rsid w:val="00DD1D67"/>
    <w:rsid w:val="00DD6540"/>
    <w:rsid w:val="00DE3BD1"/>
    <w:rsid w:val="00DF068C"/>
    <w:rsid w:val="00E07381"/>
    <w:rsid w:val="00E30940"/>
    <w:rsid w:val="00E31D84"/>
    <w:rsid w:val="00E3404F"/>
    <w:rsid w:val="00E37CB9"/>
    <w:rsid w:val="00E40578"/>
    <w:rsid w:val="00E43041"/>
    <w:rsid w:val="00E44A9A"/>
    <w:rsid w:val="00E5051A"/>
    <w:rsid w:val="00E616ED"/>
    <w:rsid w:val="00E7285F"/>
    <w:rsid w:val="00E82DE8"/>
    <w:rsid w:val="00E87553"/>
    <w:rsid w:val="00EB641D"/>
    <w:rsid w:val="00EC48C2"/>
    <w:rsid w:val="00EC55A1"/>
    <w:rsid w:val="00ED0063"/>
    <w:rsid w:val="00EE244D"/>
    <w:rsid w:val="00EE2B74"/>
    <w:rsid w:val="00EF0CD6"/>
    <w:rsid w:val="00EF0D7C"/>
    <w:rsid w:val="00F01A44"/>
    <w:rsid w:val="00F039C6"/>
    <w:rsid w:val="00F04200"/>
    <w:rsid w:val="00F13213"/>
    <w:rsid w:val="00F23B82"/>
    <w:rsid w:val="00F35DAB"/>
    <w:rsid w:val="00F42DA4"/>
    <w:rsid w:val="00F72CDD"/>
    <w:rsid w:val="00FA17E3"/>
    <w:rsid w:val="00FA4B55"/>
    <w:rsid w:val="00FB6662"/>
    <w:rsid w:val="00FB7DA7"/>
    <w:rsid w:val="00FC18F3"/>
    <w:rsid w:val="00FC342D"/>
    <w:rsid w:val="00FC6034"/>
    <w:rsid w:val="00FD0891"/>
    <w:rsid w:val="00FE422A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6C432"/>
  <w15:chartTrackingRefBased/>
  <w15:docId w15:val="{5F707478-4786-406F-8201-C2453A2E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19"/>
    <w:rPr>
      <w:sz w:val="24"/>
      <w:szCs w:val="24"/>
    </w:rPr>
  </w:style>
  <w:style w:type="paragraph" w:styleId="Heading1">
    <w:name w:val="heading 1"/>
    <w:basedOn w:val="Normal"/>
    <w:next w:val="Normal"/>
    <w:qFormat/>
    <w:rsid w:val="00F04200"/>
    <w:pPr>
      <w:keepNext/>
      <w:numPr>
        <w:numId w:val="7"/>
      </w:numPr>
      <w:spacing w:before="120" w:after="240"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028A8"/>
    <w:pPr>
      <w:keepNext/>
      <w:numPr>
        <w:ilvl w:val="1"/>
        <w:numId w:val="7"/>
      </w:numPr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numPr>
        <w:ilvl w:val="4"/>
        <w:numId w:val="7"/>
      </w:num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7"/>
      </w:num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7"/>
      </w:num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7"/>
      </w:num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7"/>
      </w:num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B2D65"/>
    <w:pPr>
      <w:keepLines/>
      <w:numPr>
        <w:numId w:val="0"/>
      </w:numPr>
      <w:spacing w:before="240" w:line="259" w:lineRule="auto"/>
      <w:jc w:val="left"/>
      <w:outlineLvl w:val="9"/>
    </w:pPr>
    <w:rPr>
      <w:rFonts w:ascii="Aptos Display" w:eastAsia="Times New Roman" w:hAnsi="Aptos Display"/>
      <w:b w:val="0"/>
      <w:bCs w:val="0"/>
      <w:color w:val="0F4761"/>
      <w:szCs w:val="32"/>
    </w:rPr>
  </w:style>
  <w:style w:type="character" w:customStyle="1" w:styleId="Heading2Char">
    <w:name w:val="Heading 2 Char"/>
    <w:link w:val="Heading2"/>
    <w:rsid w:val="00A81EFF"/>
    <w:rPr>
      <w:rFonts w:eastAsia="Arial Unicode MS"/>
      <w:b/>
      <w:bCs/>
      <w:sz w:val="28"/>
      <w:szCs w:val="24"/>
    </w:rPr>
  </w:style>
  <w:style w:type="character" w:customStyle="1" w:styleId="HTMLPreformattedChar">
    <w:name w:val="HTML Preformatted Char"/>
    <w:link w:val="HTMLPreformatted"/>
    <w:rsid w:val="00A81EFF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59"/>
    <w:rsid w:val="00C2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7508-E009-48A7-ABBA-322D3765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Manager>Bojic Dragan</Manager>
  <Company>ETF</Company>
  <LinksUpToDate>false</LinksUpToDate>
  <CharactersWithSpaces>8188</CharactersWithSpaces>
  <SharedDoc>false</SharedDoc>
  <HLinks>
    <vt:vector size="102" baseType="variant"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663710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66370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663708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66370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663706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66370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663704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66370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66370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663701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66370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66369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66369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66369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66369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66369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663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cp:keywords/>
  <cp:lastModifiedBy>Zlatko Golubovic</cp:lastModifiedBy>
  <cp:revision>72</cp:revision>
  <cp:lastPrinted>2024-06-11T17:25:00Z</cp:lastPrinted>
  <dcterms:created xsi:type="dcterms:W3CDTF">2024-04-10T21:07:00Z</dcterms:created>
  <dcterms:modified xsi:type="dcterms:W3CDTF">2024-06-11T17:32:00Z</dcterms:modified>
</cp:coreProperties>
</file>